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7753C7C5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4A6267CA" w14:textId="494AD402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</w:t>
      </w:r>
      <w:r w:rsidR="0008696C"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  <w:u w:val="single"/>
        </w:rPr>
        <w:t>ª REUNIÃO ORDINÁRIA EM</w:t>
      </w:r>
      <w:r w:rsidR="0008696C">
        <w:rPr>
          <w:rFonts w:ascii="Arial" w:hAnsi="Arial" w:cs="Arial"/>
          <w:b/>
          <w:i/>
          <w:u w:val="single"/>
        </w:rPr>
        <w:t xml:space="preserve"> 05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08696C">
        <w:rPr>
          <w:rFonts w:ascii="Arial" w:hAnsi="Arial" w:cs="Arial"/>
          <w:b/>
          <w:i/>
          <w:u w:val="single"/>
        </w:rPr>
        <w:t>JUNH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2DAA0BCE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F93B892" w14:textId="111CB7F9" w:rsidR="00F81BBF" w:rsidRDefault="00F81BBF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37253C8" w14:textId="77777777" w:rsidR="004D7D1D" w:rsidRPr="004D7D1D" w:rsidRDefault="004D7D1D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324793F" w14:textId="77777777" w:rsidR="00F64FB8" w:rsidRDefault="004D7D1D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 Ofício</w:t>
      </w:r>
      <w:r w:rsidR="00736892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nº</w:t>
      </w:r>
      <w:r w:rsidR="00736892">
        <w:rPr>
          <w:rFonts w:ascii="Arial" w:hAnsi="Arial" w:cs="Arial"/>
          <w:bCs/>
          <w:iCs/>
        </w:rPr>
        <w:t>s:</w:t>
      </w:r>
      <w:r>
        <w:rPr>
          <w:rFonts w:ascii="Arial" w:hAnsi="Arial" w:cs="Arial"/>
          <w:bCs/>
          <w:iCs/>
        </w:rPr>
        <w:t xml:space="preserve"> 5</w:t>
      </w:r>
      <w:r w:rsidR="00736892">
        <w:rPr>
          <w:rFonts w:ascii="Arial" w:hAnsi="Arial" w:cs="Arial"/>
          <w:bCs/>
          <w:iCs/>
        </w:rPr>
        <w:t>6 a 57</w:t>
      </w:r>
      <w:r w:rsidR="00F64FB8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a Assessoria de Governo encaminhando </w:t>
      </w:r>
      <w:r w:rsidR="00736892">
        <w:rPr>
          <w:rFonts w:ascii="Arial" w:hAnsi="Arial" w:cs="Arial"/>
          <w:bCs/>
          <w:iCs/>
        </w:rPr>
        <w:t>portarias emanadas pe</w:t>
      </w:r>
      <w:r w:rsidRPr="00594210">
        <w:rPr>
          <w:rFonts w:ascii="Arial" w:hAnsi="Arial" w:cs="Arial"/>
        </w:rPr>
        <w:t>lo Executivo</w:t>
      </w:r>
      <w:r w:rsidR="00F64FB8">
        <w:rPr>
          <w:rFonts w:ascii="Arial" w:hAnsi="Arial" w:cs="Arial"/>
        </w:rPr>
        <w:t>;</w:t>
      </w:r>
    </w:p>
    <w:p w14:paraId="3FC216E3" w14:textId="77777777" w:rsidR="00F64FB8" w:rsidRDefault="00F64FB8" w:rsidP="00634440">
      <w:pPr>
        <w:tabs>
          <w:tab w:val="center" w:pos="5386"/>
        </w:tabs>
        <w:rPr>
          <w:rFonts w:ascii="Arial" w:hAnsi="Arial" w:cs="Arial"/>
        </w:rPr>
      </w:pPr>
    </w:p>
    <w:p w14:paraId="2D77B2C7" w14:textId="7D12C4F6" w:rsidR="00F64FB8" w:rsidRPr="00182BD2" w:rsidRDefault="00F64FB8" w:rsidP="00F64FB8">
      <w:r>
        <w:rPr>
          <w:rFonts w:ascii="Arial" w:hAnsi="Arial" w:cs="Arial"/>
        </w:rPr>
        <w:t xml:space="preserve">- Oficio nº 060, do Executivo, solicitando devolução do Projeto de Lei nº 1.429/2023, </w:t>
      </w:r>
      <w:proofErr w:type="gramStart"/>
      <w:r>
        <w:rPr>
          <w:rFonts w:ascii="Arial" w:hAnsi="Arial" w:cs="Arial"/>
        </w:rPr>
        <w:t xml:space="preserve">que </w:t>
      </w:r>
      <w:r w:rsidR="00D53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õe</w:t>
      </w:r>
      <w:proofErr w:type="gramEnd"/>
      <w:r>
        <w:rPr>
          <w:rFonts w:ascii="Arial" w:hAnsi="Arial" w:cs="Arial"/>
        </w:rPr>
        <w:t xml:space="preserve"> sobre o Distrito Industrial do Município de João Monlevade, estabelece à instalação de Industrias e comércios e dá outras providências.</w:t>
      </w:r>
    </w:p>
    <w:p w14:paraId="64124EF0" w14:textId="77777777" w:rsidR="00F64FB8" w:rsidRPr="00182BD2" w:rsidRDefault="00F64FB8" w:rsidP="00F64FB8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A33B250" w14:textId="49CF118E" w:rsidR="00E94520" w:rsidRDefault="00E9452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i/>
        </w:rPr>
      </w:pPr>
    </w:p>
    <w:p w14:paraId="5E8E52EB" w14:textId="116C1379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65DE0117" w14:textId="77777777" w:rsidR="00B85A26" w:rsidRPr="00512E49" w:rsidRDefault="00B85A26" w:rsidP="00B85A26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9280ED8" w14:textId="3FA1E0A1" w:rsidR="00B846FF" w:rsidRPr="00B846FF" w:rsidRDefault="001000B9" w:rsidP="00B846FF">
      <w:pPr>
        <w:spacing w:line="276" w:lineRule="auto"/>
        <w:rPr>
          <w:rFonts w:ascii="Arial" w:hAnsi="Arial" w:cs="Arial"/>
        </w:rPr>
      </w:pPr>
      <w:r w:rsidRPr="00512E49">
        <w:rPr>
          <w:rFonts w:ascii="Arial" w:hAnsi="Arial" w:cs="Arial"/>
        </w:rPr>
        <w:t>- Ofício nº</w:t>
      </w:r>
      <w:r w:rsidR="00A7404D" w:rsidRPr="00512E49">
        <w:rPr>
          <w:rFonts w:ascii="Arial" w:hAnsi="Arial" w:cs="Arial"/>
        </w:rPr>
        <w:t>s</w:t>
      </w:r>
      <w:r w:rsidR="002C1232">
        <w:rPr>
          <w:rFonts w:ascii="Arial" w:hAnsi="Arial" w:cs="Arial"/>
        </w:rPr>
        <w:t xml:space="preserve"> </w:t>
      </w:r>
      <w:r w:rsidR="007220B5">
        <w:rPr>
          <w:rFonts w:ascii="Arial" w:hAnsi="Arial" w:cs="Arial"/>
        </w:rPr>
        <w:t>134</w:t>
      </w:r>
      <w:r w:rsidRPr="00512E49">
        <w:rPr>
          <w:rFonts w:ascii="Arial" w:hAnsi="Arial" w:cs="Arial"/>
        </w:rPr>
        <w:t xml:space="preserve">. </w:t>
      </w:r>
      <w:r w:rsidRPr="00512E49">
        <w:rPr>
          <w:rFonts w:ascii="Arial" w:hAnsi="Arial" w:cs="Arial"/>
          <w:iCs/>
        </w:rPr>
        <w:t xml:space="preserve">encaminhando </w:t>
      </w:r>
      <w:r w:rsidR="004C60BF" w:rsidRPr="00512E49">
        <w:rPr>
          <w:rFonts w:ascii="Arial" w:hAnsi="Arial" w:cs="Arial"/>
          <w:iCs/>
        </w:rPr>
        <w:t xml:space="preserve">ao Executivo </w:t>
      </w:r>
      <w:r w:rsidRPr="00512E49">
        <w:rPr>
          <w:rFonts w:ascii="Arial" w:hAnsi="Arial" w:cs="Arial"/>
          <w:iCs/>
        </w:rPr>
        <w:t xml:space="preserve">o expediente deliberado na Sessão Ordinária realizada em </w:t>
      </w:r>
      <w:r w:rsidR="0086191E">
        <w:rPr>
          <w:rFonts w:ascii="Arial" w:hAnsi="Arial" w:cs="Arial"/>
          <w:iCs/>
        </w:rPr>
        <w:t>2</w:t>
      </w:r>
      <w:r w:rsidR="00736892">
        <w:rPr>
          <w:rFonts w:ascii="Arial" w:hAnsi="Arial" w:cs="Arial"/>
          <w:iCs/>
        </w:rPr>
        <w:t>9</w:t>
      </w:r>
      <w:r w:rsidR="00937E62" w:rsidRPr="00512E49">
        <w:rPr>
          <w:rFonts w:ascii="Arial" w:hAnsi="Arial" w:cs="Arial"/>
          <w:iCs/>
        </w:rPr>
        <w:t xml:space="preserve"> </w:t>
      </w:r>
      <w:r w:rsidRPr="00512E49">
        <w:rPr>
          <w:rFonts w:ascii="Arial" w:hAnsi="Arial" w:cs="Arial"/>
          <w:iCs/>
        </w:rPr>
        <w:t xml:space="preserve">de </w:t>
      </w:r>
      <w:r w:rsidR="00937E62" w:rsidRPr="00512E49">
        <w:rPr>
          <w:rFonts w:ascii="Arial" w:hAnsi="Arial" w:cs="Arial"/>
          <w:iCs/>
        </w:rPr>
        <w:t>maio</w:t>
      </w:r>
      <w:r w:rsidRPr="00512E49">
        <w:rPr>
          <w:rFonts w:ascii="Arial" w:hAnsi="Arial" w:cs="Arial"/>
          <w:iCs/>
        </w:rPr>
        <w:t xml:space="preserve"> de 2024, sendo:</w:t>
      </w:r>
      <w:r w:rsidR="00512E49" w:rsidRPr="00512E49">
        <w:rPr>
          <w:rFonts w:ascii="Arial" w:hAnsi="Arial" w:cs="Arial"/>
          <w:iCs/>
        </w:rPr>
        <w:t xml:space="preserve">- </w:t>
      </w:r>
      <w:r w:rsidR="00BF2084" w:rsidRPr="00512E49">
        <w:rPr>
          <w:rFonts w:ascii="Arial" w:hAnsi="Arial" w:cs="Arial"/>
          <w:b/>
          <w:bCs/>
          <w:iCs/>
        </w:rPr>
        <w:t>para san</w:t>
      </w:r>
      <w:r w:rsidR="00512E49" w:rsidRPr="00512E49">
        <w:rPr>
          <w:rFonts w:ascii="Arial" w:hAnsi="Arial" w:cs="Arial"/>
          <w:b/>
          <w:bCs/>
          <w:iCs/>
        </w:rPr>
        <w:t>ç</w:t>
      </w:r>
      <w:r w:rsidR="00736892">
        <w:rPr>
          <w:rFonts w:ascii="Arial" w:hAnsi="Arial" w:cs="Arial"/>
          <w:b/>
          <w:bCs/>
          <w:iCs/>
        </w:rPr>
        <w:t>ão</w:t>
      </w:r>
      <w:r w:rsidR="00512E49">
        <w:rPr>
          <w:rFonts w:ascii="Arial" w:hAnsi="Arial" w:cs="Arial"/>
          <w:b/>
          <w:bCs/>
          <w:iCs/>
        </w:rPr>
        <w:t>:</w:t>
      </w:r>
      <w:r w:rsidR="00512E49" w:rsidRPr="00512E49">
        <w:rPr>
          <w:rFonts w:ascii="Arial" w:hAnsi="Arial" w:cs="Arial"/>
          <w:iCs/>
        </w:rPr>
        <w:t xml:space="preserve"> </w:t>
      </w:r>
      <w:r w:rsidR="002C1232" w:rsidRPr="00512E49">
        <w:rPr>
          <w:rFonts w:ascii="Arial" w:hAnsi="Arial" w:cs="Arial"/>
          <w:iCs/>
        </w:rPr>
        <w:t>-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 w:rsidRPr="00512E49">
        <w:rPr>
          <w:rFonts w:ascii="Arial" w:hAnsi="Arial" w:cs="Arial"/>
          <w:iCs/>
        </w:rPr>
        <w:t>Preposiç</w:t>
      </w:r>
      <w:r w:rsidR="00736892">
        <w:rPr>
          <w:rFonts w:ascii="Arial" w:hAnsi="Arial" w:cs="Arial"/>
          <w:iCs/>
        </w:rPr>
        <w:t xml:space="preserve">ão </w:t>
      </w:r>
      <w:r w:rsidR="00512E49" w:rsidRPr="00512E49">
        <w:rPr>
          <w:rFonts w:ascii="Arial" w:hAnsi="Arial" w:cs="Arial"/>
          <w:iCs/>
        </w:rPr>
        <w:t>de Le</w:t>
      </w:r>
      <w:r w:rsidR="00512E49">
        <w:rPr>
          <w:rFonts w:ascii="Arial" w:hAnsi="Arial" w:cs="Arial"/>
          <w:iCs/>
        </w:rPr>
        <w:t>i</w:t>
      </w:r>
      <w:r w:rsidR="002C1232">
        <w:rPr>
          <w:rFonts w:ascii="Arial" w:hAnsi="Arial" w:cs="Arial"/>
          <w:iCs/>
        </w:rPr>
        <w:t xml:space="preserve"> </w:t>
      </w:r>
      <w:proofErr w:type="spellStart"/>
      <w:r w:rsidR="002C1232">
        <w:rPr>
          <w:rFonts w:ascii="Arial" w:hAnsi="Arial" w:cs="Arial"/>
          <w:iCs/>
        </w:rPr>
        <w:t>n°</w:t>
      </w:r>
      <w:r w:rsidR="001615E4">
        <w:rPr>
          <w:rFonts w:ascii="Arial" w:hAnsi="Arial" w:cs="Arial"/>
          <w:iCs/>
        </w:rPr>
        <w:t>s</w:t>
      </w:r>
      <w:proofErr w:type="spellEnd"/>
      <w:r w:rsidR="002C1232">
        <w:rPr>
          <w:rFonts w:ascii="Arial" w:hAnsi="Arial" w:cs="Arial"/>
          <w:iCs/>
        </w:rPr>
        <w:t>.: - 1.4</w:t>
      </w:r>
      <w:r w:rsidR="00182BD2">
        <w:rPr>
          <w:rFonts w:ascii="Arial" w:hAnsi="Arial" w:cs="Arial"/>
          <w:iCs/>
        </w:rPr>
        <w:t>6</w:t>
      </w:r>
      <w:r w:rsidR="00D65305">
        <w:rPr>
          <w:rFonts w:ascii="Arial" w:hAnsi="Arial" w:cs="Arial"/>
          <w:iCs/>
        </w:rPr>
        <w:t>5</w:t>
      </w:r>
      <w:r w:rsidR="002C1232">
        <w:rPr>
          <w:rFonts w:ascii="Arial" w:hAnsi="Arial" w:cs="Arial"/>
          <w:iCs/>
        </w:rPr>
        <w:t>/2024</w:t>
      </w:r>
      <w:r w:rsidR="00182BD2">
        <w:rPr>
          <w:rFonts w:ascii="Arial" w:hAnsi="Arial" w:cs="Arial"/>
          <w:iCs/>
        </w:rPr>
        <w:t xml:space="preserve">, </w:t>
      </w:r>
      <w:r w:rsidR="00123764">
        <w:rPr>
          <w:rFonts w:ascii="Arial" w:hAnsi="Arial" w:cs="Arial"/>
          <w:iCs/>
        </w:rPr>
        <w:t xml:space="preserve">de iniciativa dos vereadores Belmar Diniz e Thiago Titó </w:t>
      </w:r>
      <w:r w:rsidR="002C1232">
        <w:rPr>
          <w:rFonts w:ascii="Arial" w:hAnsi="Arial" w:cs="Arial"/>
          <w:iCs/>
        </w:rPr>
        <w:t xml:space="preserve">- </w:t>
      </w:r>
      <w:proofErr w:type="gramStart"/>
      <w:r w:rsidR="002C1232" w:rsidRPr="002C1232">
        <w:rPr>
          <w:rFonts w:ascii="Arial" w:hAnsi="Arial" w:cs="Arial"/>
          <w:b/>
          <w:bCs/>
          <w:iCs/>
        </w:rPr>
        <w:t xml:space="preserve">para </w:t>
      </w:r>
      <w:r w:rsidR="001615E4" w:rsidRPr="00503451">
        <w:rPr>
          <w:rFonts w:ascii="Arial" w:hAnsi="Arial" w:cs="Arial"/>
          <w:b/>
          <w:bCs/>
          <w:iCs/>
        </w:rPr>
        <w:t xml:space="preserve"> providências</w:t>
      </w:r>
      <w:proofErr w:type="gramEnd"/>
      <w:r w:rsidR="001615E4">
        <w:rPr>
          <w:rFonts w:ascii="Arial" w:hAnsi="Arial" w:cs="Arial"/>
          <w:b/>
          <w:bCs/>
          <w:iCs/>
        </w:rPr>
        <w:t>: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 w:rsidRPr="00123764">
        <w:rPr>
          <w:rFonts w:ascii="Arial" w:hAnsi="Arial" w:cs="Arial"/>
          <w:iCs/>
        </w:rPr>
        <w:t xml:space="preserve">- </w:t>
      </w:r>
      <w:r w:rsidR="00736892" w:rsidRPr="00123764">
        <w:rPr>
          <w:rFonts w:ascii="Arial" w:hAnsi="Arial" w:cs="Arial"/>
          <w:iCs/>
        </w:rPr>
        <w:t>Indicações nºs:</w:t>
      </w:r>
      <w:r w:rsidR="00B846FF" w:rsidRPr="00123764">
        <w:rPr>
          <w:rFonts w:ascii="Arial" w:hAnsi="Arial" w:cs="Arial"/>
        </w:rPr>
        <w:t xml:space="preserve"> </w:t>
      </w:r>
      <w:r w:rsidR="00B846FF" w:rsidRPr="00B846FF">
        <w:rPr>
          <w:rFonts w:ascii="Arial" w:hAnsi="Arial" w:cs="Arial"/>
        </w:rPr>
        <w:t>- nºs. 487, 489, 490, 510, 511 e 512, sugeridas pelo vereador Revetrie Teixeira;</w:t>
      </w:r>
      <w:r w:rsidR="00B846FF">
        <w:rPr>
          <w:rFonts w:ascii="Arial" w:hAnsi="Arial" w:cs="Arial"/>
        </w:rPr>
        <w:t xml:space="preserve"> </w:t>
      </w:r>
      <w:r w:rsidR="00B846FF" w:rsidRPr="00B846FF">
        <w:rPr>
          <w:rFonts w:ascii="Arial" w:hAnsi="Arial" w:cs="Arial"/>
        </w:rPr>
        <w:t xml:space="preserve">- nºs. 488, 507, 508, 509, 527, 528, 529, 530, sugeridas pelo vereador Pastor </w:t>
      </w:r>
      <w:proofErr w:type="gramStart"/>
      <w:r w:rsidR="00B846FF" w:rsidRPr="00B846FF">
        <w:rPr>
          <w:rFonts w:ascii="Arial" w:hAnsi="Arial" w:cs="Arial"/>
        </w:rPr>
        <w:t>Lieberth;-</w:t>
      </w:r>
      <w:proofErr w:type="gramEnd"/>
      <w:r w:rsidR="00B846FF" w:rsidRPr="00B846FF">
        <w:rPr>
          <w:rFonts w:ascii="Arial" w:hAnsi="Arial" w:cs="Arial"/>
        </w:rPr>
        <w:t xml:space="preserve"> nºs. 491, 492, 493, 494, 495, 513, 514, 515, 516 e 517, sugeridas pelo vereador Fernando </w:t>
      </w:r>
      <w:proofErr w:type="gramStart"/>
      <w:r w:rsidR="00B846FF" w:rsidRPr="00B846FF">
        <w:rPr>
          <w:rFonts w:ascii="Arial" w:hAnsi="Arial" w:cs="Arial"/>
        </w:rPr>
        <w:t>Linhares;-</w:t>
      </w:r>
      <w:proofErr w:type="gramEnd"/>
      <w:r w:rsidR="00B846FF" w:rsidRPr="00B846FF">
        <w:rPr>
          <w:rFonts w:ascii="Arial" w:hAnsi="Arial" w:cs="Arial"/>
        </w:rPr>
        <w:t xml:space="preserve"> nºs. 496, 497, 498, 499, 500, sugeridas pelo vereador </w:t>
      </w:r>
      <w:proofErr w:type="gramStart"/>
      <w:r w:rsidR="00B846FF" w:rsidRPr="00B846FF">
        <w:rPr>
          <w:rFonts w:ascii="Arial" w:hAnsi="Arial" w:cs="Arial"/>
        </w:rPr>
        <w:t>Tonhão;-</w:t>
      </w:r>
      <w:proofErr w:type="gramEnd"/>
      <w:r w:rsidR="00B846FF" w:rsidRPr="00B846FF">
        <w:rPr>
          <w:rFonts w:ascii="Arial" w:hAnsi="Arial" w:cs="Arial"/>
        </w:rPr>
        <w:t xml:space="preserve"> nºs. </w:t>
      </w:r>
      <w:proofErr w:type="gramStart"/>
      <w:r w:rsidR="00B846FF" w:rsidRPr="00B846FF">
        <w:rPr>
          <w:rFonts w:ascii="Arial" w:hAnsi="Arial" w:cs="Arial"/>
        </w:rPr>
        <w:t>501,  518</w:t>
      </w:r>
      <w:proofErr w:type="gramEnd"/>
      <w:r w:rsidR="00B846FF" w:rsidRPr="00B846FF">
        <w:rPr>
          <w:rFonts w:ascii="Arial" w:hAnsi="Arial" w:cs="Arial"/>
        </w:rPr>
        <w:t>, 519, 520 e 521, vereador Gustavo Maciel; - nºs. 502, 503, 504, 505 e 506, sugeridas pelo vereador Belmar Diniz;</w:t>
      </w:r>
    </w:p>
    <w:p w14:paraId="30CE392E" w14:textId="77777777" w:rsidR="00B846FF" w:rsidRPr="00B846FF" w:rsidRDefault="00B846FF" w:rsidP="00B846FF">
      <w:pPr>
        <w:spacing w:line="276" w:lineRule="auto"/>
        <w:rPr>
          <w:rFonts w:ascii="Arial" w:hAnsi="Arial" w:cs="Arial"/>
          <w:color w:val="000000"/>
        </w:rPr>
      </w:pPr>
      <w:r w:rsidRPr="00B846FF">
        <w:rPr>
          <w:rFonts w:ascii="Arial" w:hAnsi="Arial" w:cs="Arial"/>
          <w:color w:val="000000"/>
        </w:rPr>
        <w:t xml:space="preserve">- </w:t>
      </w:r>
      <w:proofErr w:type="gramStart"/>
      <w:r w:rsidRPr="00B846FF">
        <w:rPr>
          <w:rFonts w:ascii="Arial" w:hAnsi="Arial" w:cs="Arial"/>
          <w:color w:val="000000"/>
        </w:rPr>
        <w:t>nº</w:t>
      </w:r>
      <w:proofErr w:type="gramEnd"/>
      <w:r w:rsidRPr="00B846FF">
        <w:rPr>
          <w:rFonts w:ascii="Arial" w:hAnsi="Arial" w:cs="Arial"/>
          <w:color w:val="000000"/>
        </w:rPr>
        <w:t>. 531, sugerida pelo vereador Leles Pontes.</w:t>
      </w:r>
    </w:p>
    <w:p w14:paraId="4CD1541F" w14:textId="77777777" w:rsidR="006F7539" w:rsidRPr="006F7539" w:rsidRDefault="006F7539" w:rsidP="003658BA">
      <w:pPr>
        <w:rPr>
          <w:rFonts w:ascii="Arial" w:hAnsi="Arial" w:cs="Arial"/>
          <w:sz w:val="10"/>
          <w:szCs w:val="10"/>
        </w:rPr>
      </w:pPr>
    </w:p>
    <w:p w14:paraId="6C71C01E" w14:textId="7BF8B0DC" w:rsidR="00ED1204" w:rsidRDefault="003658BA" w:rsidP="00ED1204">
      <w:pPr>
        <w:rPr>
          <w:rFonts w:ascii="Arial" w:hAnsi="Arial" w:cs="Arial"/>
        </w:rPr>
      </w:pPr>
      <w:r w:rsidRPr="00182BD2">
        <w:rPr>
          <w:rFonts w:ascii="Arial" w:hAnsi="Arial" w:cs="Arial"/>
        </w:rPr>
        <w:t xml:space="preserve">- Ofícios nºs </w:t>
      </w:r>
      <w:r w:rsidR="00D65305" w:rsidRPr="00182BD2">
        <w:rPr>
          <w:rFonts w:ascii="Arial" w:hAnsi="Arial" w:cs="Arial"/>
        </w:rPr>
        <w:t>1</w:t>
      </w:r>
      <w:r w:rsidR="00182BD2" w:rsidRPr="00182BD2">
        <w:rPr>
          <w:rFonts w:ascii="Arial" w:hAnsi="Arial" w:cs="Arial"/>
        </w:rPr>
        <w:t>36</w:t>
      </w:r>
      <w:r w:rsidRPr="00182BD2">
        <w:rPr>
          <w:rFonts w:ascii="Arial" w:hAnsi="Arial" w:cs="Arial"/>
        </w:rPr>
        <w:t xml:space="preserve"> a</w:t>
      </w:r>
      <w:r w:rsidR="00D65305" w:rsidRPr="00182BD2">
        <w:rPr>
          <w:rFonts w:ascii="Arial" w:hAnsi="Arial" w:cs="Arial"/>
        </w:rPr>
        <w:t xml:space="preserve"> </w:t>
      </w:r>
      <w:r w:rsidR="00E8418D" w:rsidRPr="00182BD2">
        <w:rPr>
          <w:rFonts w:ascii="Arial" w:hAnsi="Arial" w:cs="Arial"/>
        </w:rPr>
        <w:t>1</w:t>
      </w:r>
      <w:r w:rsidR="00182BD2" w:rsidRPr="00182BD2">
        <w:rPr>
          <w:rFonts w:ascii="Arial" w:hAnsi="Arial" w:cs="Arial"/>
        </w:rPr>
        <w:t>41,</w:t>
      </w:r>
      <w:r w:rsidRPr="00182BD2">
        <w:rPr>
          <w:rFonts w:ascii="Arial" w:hAnsi="Arial" w:cs="Arial"/>
        </w:rPr>
        <w:t xml:space="preserve"> expressando aos Familiares as condolências desta Casa Legislativa por ocasião dos falecimentos dos senhores (as): </w:t>
      </w:r>
      <w:r w:rsidR="00182BD2" w:rsidRPr="00182BD2">
        <w:rPr>
          <w:rFonts w:ascii="Arial" w:hAnsi="Arial" w:cs="Arial"/>
        </w:rPr>
        <w:t>Maria Imaculada Ferreira Marcelino, laurentino Pedro dos Reis, Márcio dos Santos, José Felipe Paiva, José Acácio</w:t>
      </w:r>
      <w:r w:rsidR="00182BD2">
        <w:rPr>
          <w:rFonts w:ascii="Arial" w:hAnsi="Arial" w:cs="Arial"/>
        </w:rPr>
        <w:t xml:space="preserve"> e</w:t>
      </w:r>
      <w:r w:rsidR="00182BD2" w:rsidRPr="00182BD2">
        <w:rPr>
          <w:rFonts w:ascii="Arial" w:hAnsi="Arial" w:cs="Arial"/>
        </w:rPr>
        <w:t xml:space="preserve"> </w:t>
      </w:r>
      <w:proofErr w:type="spellStart"/>
      <w:r w:rsidR="00182BD2" w:rsidRPr="00182BD2">
        <w:rPr>
          <w:rFonts w:ascii="Arial" w:hAnsi="Arial" w:cs="Arial"/>
        </w:rPr>
        <w:t>Isolina</w:t>
      </w:r>
      <w:proofErr w:type="spellEnd"/>
      <w:r w:rsidR="00182BD2" w:rsidRPr="00182BD2">
        <w:rPr>
          <w:rFonts w:ascii="Arial" w:hAnsi="Arial" w:cs="Arial"/>
        </w:rPr>
        <w:t xml:space="preserve"> das Graças </w:t>
      </w:r>
      <w:proofErr w:type="spellStart"/>
      <w:r w:rsidR="00182BD2">
        <w:rPr>
          <w:rFonts w:ascii="Arial" w:hAnsi="Arial" w:cs="Arial"/>
        </w:rPr>
        <w:t>O</w:t>
      </w:r>
      <w:r w:rsidR="00182BD2" w:rsidRPr="00182BD2">
        <w:rPr>
          <w:rFonts w:ascii="Arial" w:hAnsi="Arial" w:cs="Arial"/>
        </w:rPr>
        <w:t>taciana</w:t>
      </w:r>
      <w:proofErr w:type="spellEnd"/>
      <w:r w:rsidR="00182BD2">
        <w:rPr>
          <w:rFonts w:ascii="Arial" w:hAnsi="Arial" w:cs="Arial"/>
        </w:rPr>
        <w:t xml:space="preserve">. </w:t>
      </w:r>
    </w:p>
    <w:p w14:paraId="0EA5EF2C" w14:textId="0ED51938" w:rsidR="00182BD2" w:rsidRPr="00736892" w:rsidRDefault="00182BD2" w:rsidP="00ED1204">
      <w:pPr>
        <w:rPr>
          <w:rFonts w:ascii="Arial" w:hAnsi="Arial" w:cs="Arial"/>
          <w:sz w:val="10"/>
          <w:szCs w:val="10"/>
        </w:rPr>
      </w:pPr>
    </w:p>
    <w:p w14:paraId="61C13669" w14:textId="77777777" w:rsidR="00E65BBA" w:rsidRDefault="00182BD2" w:rsidP="00ED1204">
      <w:pPr>
        <w:rPr>
          <w:rFonts w:ascii="Arial" w:hAnsi="Arial" w:cs="Arial"/>
        </w:rPr>
      </w:pPr>
      <w:r>
        <w:rPr>
          <w:rFonts w:ascii="Arial" w:hAnsi="Arial" w:cs="Arial"/>
        </w:rPr>
        <w:t>- Oficio nº 142, ao senhor Luciano Domingues Bastos, comunicando outorga de Moção de Aplausos</w:t>
      </w:r>
      <w:r w:rsidR="00E65BBA">
        <w:rPr>
          <w:rFonts w:ascii="Arial" w:hAnsi="Arial" w:cs="Arial"/>
        </w:rPr>
        <w:t>;</w:t>
      </w:r>
    </w:p>
    <w:p w14:paraId="7E423B5B" w14:textId="77777777" w:rsidR="00E65BBA" w:rsidRDefault="00E65BBA" w:rsidP="00ED1204">
      <w:pPr>
        <w:rPr>
          <w:rFonts w:ascii="Arial" w:hAnsi="Arial" w:cs="Arial"/>
        </w:rPr>
      </w:pPr>
    </w:p>
    <w:p w14:paraId="20352F98" w14:textId="1925641F" w:rsidR="00182BD2" w:rsidRPr="00182BD2" w:rsidRDefault="00E65BBA" w:rsidP="00ED1204">
      <w:r>
        <w:rPr>
          <w:rFonts w:ascii="Arial" w:hAnsi="Arial" w:cs="Arial"/>
        </w:rPr>
        <w:t xml:space="preserve">- Ofício nº 143, ao Executivo, devolvendo Projeto de Lei nº </w:t>
      </w:r>
      <w:bookmarkStart w:id="0" w:name="_Hlk168474811"/>
      <w:r>
        <w:rPr>
          <w:rFonts w:ascii="Arial" w:hAnsi="Arial" w:cs="Arial"/>
        </w:rPr>
        <w:t xml:space="preserve">1.429/2023, </w:t>
      </w:r>
      <w:proofErr w:type="gramStart"/>
      <w:r>
        <w:rPr>
          <w:rFonts w:ascii="Arial" w:hAnsi="Arial" w:cs="Arial"/>
        </w:rPr>
        <w:t>que Dispõe</w:t>
      </w:r>
      <w:proofErr w:type="gramEnd"/>
      <w:r>
        <w:rPr>
          <w:rFonts w:ascii="Arial" w:hAnsi="Arial" w:cs="Arial"/>
        </w:rPr>
        <w:t xml:space="preserve"> sobre o Distrito Industrial do Município de João Monlevade, estabelece à instalação de Industrias e comércios e dá outras providências</w:t>
      </w:r>
      <w:r w:rsidR="00182BD2">
        <w:rPr>
          <w:rFonts w:ascii="Arial" w:hAnsi="Arial" w:cs="Arial"/>
        </w:rPr>
        <w:t>.</w:t>
      </w:r>
    </w:p>
    <w:p w14:paraId="5CB8B29B" w14:textId="62E41F7B" w:rsidR="0010252A" w:rsidRPr="00182BD2" w:rsidRDefault="0010252A" w:rsidP="003658BA">
      <w:pPr>
        <w:rPr>
          <w:rFonts w:ascii="Arial" w:hAnsi="Arial" w:cs="Arial"/>
          <w:sz w:val="10"/>
          <w:szCs w:val="10"/>
          <w:shd w:val="clear" w:color="auto" w:fill="FFFFFF"/>
        </w:rPr>
      </w:pPr>
    </w:p>
    <w:bookmarkEnd w:id="0"/>
    <w:p w14:paraId="7206EDE4" w14:textId="4A2296B5" w:rsidR="00B76EF8" w:rsidRPr="00182BD2" w:rsidRDefault="00B76EF8" w:rsidP="00655DD0">
      <w:pPr>
        <w:spacing w:line="276" w:lineRule="auto"/>
        <w:rPr>
          <w:rFonts w:ascii="Arial" w:hAnsi="Arial" w:cs="Arial"/>
          <w:sz w:val="16"/>
          <w:szCs w:val="16"/>
        </w:rPr>
      </w:pPr>
    </w:p>
    <w:p w14:paraId="5DA5A671" w14:textId="5FB07CF3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0D2899DD" w14:textId="77777777" w:rsidR="00816E1E" w:rsidRDefault="00816E1E" w:rsidP="00A578B7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bookmarkStart w:id="1" w:name="_Hlk166595045"/>
    </w:p>
    <w:p w14:paraId="25C871FE" w14:textId="516AE6E4" w:rsidR="00A578B7" w:rsidRPr="003C20A7" w:rsidRDefault="00A578B7" w:rsidP="00A578B7">
      <w:pPr>
        <w:tabs>
          <w:tab w:val="left" w:pos="2977"/>
        </w:tabs>
        <w:ind w:right="-142"/>
        <w:rPr>
          <w:rFonts w:ascii="Arial" w:hAnsi="Arial" w:cs="Arial"/>
          <w:b/>
          <w:bCs/>
        </w:rPr>
      </w:pPr>
      <w:r w:rsidRPr="003C20A7">
        <w:rPr>
          <w:rFonts w:ascii="Arial" w:hAnsi="Arial" w:cs="Arial"/>
          <w:b/>
          <w:bCs/>
          <w:u w:val="single"/>
        </w:rPr>
        <w:t>EM PRIMEIRO TURNO</w:t>
      </w:r>
      <w:r w:rsidRPr="003C20A7">
        <w:rPr>
          <w:rFonts w:ascii="Arial" w:hAnsi="Arial" w:cs="Arial"/>
          <w:b/>
          <w:bCs/>
        </w:rPr>
        <w:t>:</w:t>
      </w:r>
    </w:p>
    <w:p w14:paraId="15C9F731" w14:textId="77777777" w:rsidR="00A578B7" w:rsidRPr="003C20A7" w:rsidRDefault="00A578B7" w:rsidP="00A578B7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001CC515" w14:textId="77777777" w:rsidR="00A578B7" w:rsidRPr="003C20A7" w:rsidRDefault="00A578B7" w:rsidP="00A578B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3C20A7">
        <w:rPr>
          <w:rFonts w:ascii="Arial" w:hAnsi="Arial" w:cs="Arial"/>
          <w:bCs/>
          <w:u w:val="single"/>
        </w:rPr>
        <w:t xml:space="preserve">PROJETO DE LEI Nº 1.461/2024, </w:t>
      </w:r>
      <w:r w:rsidRPr="003C20A7">
        <w:rPr>
          <w:rFonts w:ascii="Arial" w:hAnsi="Arial" w:cs="Arial"/>
          <w:bCs/>
        </w:rPr>
        <w:t xml:space="preserve">de iniciativa dos vereadores Belmar Lacerda Silva Diniz e Bruno Nepomuceno Braga, que regulamenta no âmbito do Município de João Monlevade os dispositivos da Lei Federa nº 13.874, de 20 de setembro de 2019, e da Estadual nº 23.959, de 27 de setembro de 2021, que tratam dos direitos de liberdade econômica, e dá outras providências. </w:t>
      </w:r>
    </w:p>
    <w:p w14:paraId="6AC16588" w14:textId="77777777" w:rsidR="00A578B7" w:rsidRPr="003C20A7" w:rsidRDefault="00A578B7" w:rsidP="00A578B7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18610760" w14:textId="77777777" w:rsidR="00A578B7" w:rsidRPr="003C20A7" w:rsidRDefault="00A578B7" w:rsidP="00A578B7">
      <w:pPr>
        <w:tabs>
          <w:tab w:val="left" w:pos="2977"/>
        </w:tabs>
        <w:ind w:right="-142"/>
        <w:rPr>
          <w:rFonts w:ascii="Arial" w:hAnsi="Arial" w:cs="Arial"/>
          <w:b/>
          <w:bCs/>
          <w:u w:val="single"/>
        </w:rPr>
      </w:pPr>
      <w:r w:rsidRPr="003C20A7">
        <w:rPr>
          <w:rFonts w:ascii="Arial" w:hAnsi="Arial" w:cs="Arial"/>
          <w:b/>
          <w:bCs/>
          <w:u w:val="single"/>
        </w:rPr>
        <w:t xml:space="preserve">EM TURNO ÚNICO: </w:t>
      </w:r>
    </w:p>
    <w:p w14:paraId="5D649E21" w14:textId="77777777" w:rsidR="00A578B7" w:rsidRPr="003C20A7" w:rsidRDefault="00A578B7" w:rsidP="00A578B7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81330ED" w14:textId="77777777" w:rsidR="00A578B7" w:rsidRPr="003C20A7" w:rsidRDefault="00A578B7" w:rsidP="00A578B7">
      <w:pPr>
        <w:widowControl w:val="0"/>
        <w:rPr>
          <w:rFonts w:ascii="Arial" w:hAnsi="Arial" w:cs="Arial"/>
          <w:bCs/>
        </w:rPr>
      </w:pPr>
      <w:r w:rsidRPr="003C20A7">
        <w:rPr>
          <w:rFonts w:ascii="Arial" w:hAnsi="Arial" w:cs="Arial"/>
          <w:bCs/>
          <w:u w:val="single"/>
        </w:rPr>
        <w:t>PROJETO DE RESOLUÇÃO Nº 484/2024,</w:t>
      </w:r>
      <w:r w:rsidRPr="003C20A7">
        <w:rPr>
          <w:rFonts w:ascii="Arial" w:hAnsi="Arial" w:cs="Arial"/>
          <w:bCs/>
        </w:rPr>
        <w:t xml:space="preserve"> de iniciativa do vereador Belmar Lacerda Silva Diniz, que Concede o Título e Cidadão Honorário do Município de João Monlevade ao senhor Eduardo Bastos. </w:t>
      </w:r>
    </w:p>
    <w:p w14:paraId="046EDF2F" w14:textId="409C1849" w:rsidR="00320C84" w:rsidRPr="00F10AAE" w:rsidRDefault="00A578B7" w:rsidP="00DE1BC6">
      <w:pPr>
        <w:tabs>
          <w:tab w:val="left" w:pos="2977"/>
        </w:tabs>
        <w:ind w:right="-142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3C20A7">
        <w:rPr>
          <w:rFonts w:ascii="Arial" w:hAnsi="Arial" w:cs="Arial"/>
          <w:b/>
          <w:bCs/>
          <w:u w:val="single"/>
        </w:rPr>
        <w:t xml:space="preserve"> </w:t>
      </w:r>
      <w:bookmarkEnd w:id="1"/>
    </w:p>
    <w:p w14:paraId="0B10BB55" w14:textId="4D6EC884" w:rsidR="00320C84" w:rsidRDefault="00320C84" w:rsidP="00320C84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77A242C9" w14:textId="77777777" w:rsidR="00DE3332" w:rsidRPr="00DE3332" w:rsidRDefault="00DE3332" w:rsidP="00DE1BC6">
      <w:pPr>
        <w:rPr>
          <w:rFonts w:ascii="Arial" w:hAnsi="Arial" w:cs="Arial"/>
          <w:bCs/>
          <w:sz w:val="10"/>
          <w:szCs w:val="10"/>
          <w:u w:val="single"/>
        </w:rPr>
      </w:pPr>
    </w:p>
    <w:p w14:paraId="74A18440" w14:textId="4E9CFCFD" w:rsidR="00DE1BC6" w:rsidRPr="003C20A7" w:rsidRDefault="00DE1BC6" w:rsidP="00DE1BC6">
      <w:pPr>
        <w:rPr>
          <w:rFonts w:ascii="Arial" w:hAnsi="Arial" w:cs="Arial"/>
          <w:bCs/>
          <w:kern w:val="2"/>
          <w:lang w:eastAsia="ar-SA"/>
        </w:rPr>
      </w:pPr>
      <w:r w:rsidRPr="003C20A7">
        <w:rPr>
          <w:rFonts w:ascii="Arial" w:hAnsi="Arial" w:cs="Arial"/>
          <w:bCs/>
          <w:u w:val="single"/>
        </w:rPr>
        <w:t>PROJETO DE LEI Nº 1.471/2024</w:t>
      </w:r>
      <w:r w:rsidRPr="003C20A7">
        <w:rPr>
          <w:rFonts w:ascii="Arial" w:hAnsi="Arial" w:cs="Arial"/>
          <w:bCs/>
        </w:rPr>
        <w:t xml:space="preserve">, de iniciativa do vereador Fernando Linhares Pereira, que </w:t>
      </w:r>
      <w:r w:rsidRPr="003C20A7">
        <w:rPr>
          <w:rFonts w:ascii="Arial" w:hAnsi="Arial" w:cs="Arial"/>
          <w:bCs/>
          <w:kern w:val="2"/>
          <w:lang w:eastAsia="ar-SA"/>
        </w:rPr>
        <w:t>Institui a meia-entrada para Policiais Civis, Policiais Militares, Policiais Rodoviário Federal, Guarda Municipal e Bombeiro Militar em eventos culturais, estádios, teatros, sessões de cinema, shows e outros em João Monlevade, e dá outras providências.</w:t>
      </w:r>
    </w:p>
    <w:p w14:paraId="735B842E" w14:textId="77777777" w:rsidR="00DE1BC6" w:rsidRPr="003C20A7" w:rsidRDefault="00DE1BC6" w:rsidP="00DE1BC6">
      <w:pPr>
        <w:rPr>
          <w:rFonts w:ascii="Arial" w:hAnsi="Arial" w:cs="Arial"/>
          <w:bCs/>
          <w:kern w:val="2"/>
          <w:sz w:val="10"/>
          <w:szCs w:val="10"/>
          <w:lang w:eastAsia="ar-SA"/>
        </w:rPr>
      </w:pPr>
    </w:p>
    <w:p w14:paraId="18EADF82" w14:textId="77777777" w:rsidR="00DE1BC6" w:rsidRPr="003C20A7" w:rsidRDefault="00DE1BC6" w:rsidP="00DE1BC6">
      <w:pPr>
        <w:rPr>
          <w:rFonts w:ascii="Arial" w:hAnsi="Arial" w:cs="Arial"/>
          <w:bCs/>
          <w:kern w:val="2"/>
          <w:lang w:eastAsia="ar-SA"/>
        </w:rPr>
      </w:pPr>
      <w:r w:rsidRPr="003C20A7">
        <w:rPr>
          <w:rFonts w:ascii="Arial" w:hAnsi="Arial" w:cs="Arial"/>
          <w:bCs/>
          <w:kern w:val="2"/>
          <w:u w:val="single"/>
          <w:lang w:eastAsia="ar-SA"/>
        </w:rPr>
        <w:lastRenderedPageBreak/>
        <w:t xml:space="preserve">PROJETO DE LEI Nº 1.472/2024, </w:t>
      </w:r>
      <w:r w:rsidRPr="003C20A7">
        <w:rPr>
          <w:rFonts w:ascii="Arial" w:hAnsi="Arial" w:cs="Arial"/>
          <w:bCs/>
          <w:kern w:val="2"/>
          <w:lang w:eastAsia="ar-SA"/>
        </w:rPr>
        <w:t>de iniciativa do vereador Vanderlei Cardoso Miranda, que denomina de “Praça Petrópolis”, a praça a ser construída entre as ruas Chile e Nicarágua no bairro Petrópolis.</w:t>
      </w:r>
    </w:p>
    <w:p w14:paraId="2E0F3E08" w14:textId="77777777" w:rsidR="00320C84" w:rsidRPr="00F10AAE" w:rsidRDefault="00320C84" w:rsidP="00320C84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B54A497" w14:textId="77777777" w:rsidR="00320C84" w:rsidRPr="00320C84" w:rsidRDefault="00320C84" w:rsidP="00320C84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1BEF614E" w14:textId="0FEDDDC2" w:rsidR="00320C84" w:rsidRDefault="00320C84" w:rsidP="00320C84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33611A6B" w14:textId="38736735" w:rsidR="00320C84" w:rsidRDefault="00320C84" w:rsidP="00320C84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E4B3CD6" w14:textId="15919494" w:rsidR="00433A67" w:rsidRPr="00433A67" w:rsidRDefault="00433A67" w:rsidP="00320C84">
      <w:pPr>
        <w:rPr>
          <w:rFonts w:ascii="Arial" w:hAnsi="Arial" w:cs="Arial"/>
          <w:iCs/>
          <w:kern w:val="36"/>
        </w:rPr>
      </w:pPr>
      <w:r w:rsidRPr="00433A67">
        <w:rPr>
          <w:rFonts w:ascii="Arial" w:hAnsi="Arial" w:cs="Arial"/>
          <w:iCs/>
          <w:kern w:val="36"/>
        </w:rPr>
        <w:t>- Não há</w:t>
      </w:r>
      <w:r>
        <w:rPr>
          <w:rFonts w:ascii="Arial" w:hAnsi="Arial" w:cs="Arial"/>
          <w:iCs/>
          <w:kern w:val="36"/>
        </w:rPr>
        <w:t>.</w:t>
      </w:r>
    </w:p>
    <w:p w14:paraId="721F078C" w14:textId="77777777" w:rsidR="0025003B" w:rsidRPr="00433A67" w:rsidRDefault="0025003B" w:rsidP="00D51AC9">
      <w:pPr>
        <w:spacing w:line="276" w:lineRule="auto"/>
        <w:rPr>
          <w:rFonts w:ascii="Arial" w:hAnsi="Arial" w:cs="Arial"/>
          <w:i/>
        </w:rPr>
      </w:pPr>
    </w:p>
    <w:p w14:paraId="35862042" w14:textId="1C120B3E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0078E5CC" w14:textId="09B1A7C0" w:rsidR="00101DBC" w:rsidRPr="004167C6" w:rsidRDefault="00101DBC" w:rsidP="00C15CDB">
      <w:pPr>
        <w:spacing w:line="276" w:lineRule="auto"/>
        <w:rPr>
          <w:rFonts w:ascii="Arial" w:hAnsi="Arial" w:cs="Arial"/>
          <w:iCs/>
          <w:kern w:val="36"/>
          <w:sz w:val="10"/>
          <w:szCs w:val="10"/>
        </w:rPr>
      </w:pPr>
    </w:p>
    <w:p w14:paraId="7F7D23D9" w14:textId="44638F58" w:rsidR="00101DBC" w:rsidRPr="00101DBC" w:rsidRDefault="00101DBC" w:rsidP="00C15CDB">
      <w:pPr>
        <w:spacing w:line="276" w:lineRule="auto"/>
        <w:rPr>
          <w:rFonts w:ascii="Arial" w:hAnsi="Arial" w:cs="Arial"/>
          <w:iCs/>
          <w:kern w:val="36"/>
        </w:rPr>
      </w:pPr>
      <w:r w:rsidRPr="00101DBC">
        <w:rPr>
          <w:rFonts w:ascii="Arial" w:hAnsi="Arial" w:cs="Arial"/>
          <w:iCs/>
          <w:kern w:val="36"/>
        </w:rPr>
        <w:t>- Não Há.</w:t>
      </w:r>
    </w:p>
    <w:p w14:paraId="6781E599" w14:textId="77777777" w:rsidR="0000196C" w:rsidRPr="005A66FE" w:rsidRDefault="0000196C" w:rsidP="00C41FB3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30E2CEF3" w14:textId="454AF410" w:rsidR="00C41FB3" w:rsidRPr="00384626" w:rsidRDefault="00634440" w:rsidP="00C41FB3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082A1CAB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908FBD9" w14:textId="378938D4" w:rsidR="00636848" w:rsidRPr="00C719BB" w:rsidRDefault="00636848" w:rsidP="00636848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532, do vereador Belmar Diniz, indicando serviços da operação “Tapa Buracos” e nivelamento de toda extensão da rua Geraldo Antônio, localizada no bairro Carneirinhos</w:t>
      </w:r>
      <w:r>
        <w:rPr>
          <w:rFonts w:cs="Arial"/>
          <w:bCs/>
          <w:iCs/>
        </w:rPr>
        <w:t>;</w:t>
      </w:r>
    </w:p>
    <w:p w14:paraId="43FC8F65" w14:textId="77777777" w:rsidR="00D2277B" w:rsidRPr="00547B69" w:rsidRDefault="00D2277B" w:rsidP="0032734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2FA54261" w14:textId="15FB973F" w:rsidR="00667FB6" w:rsidRDefault="00104565" w:rsidP="00C24BB9">
      <w:pPr>
        <w:pStyle w:val="Corpodetexto"/>
        <w:spacing w:line="276" w:lineRule="auto"/>
        <w:ind w:right="142"/>
        <w:rPr>
          <w:rFonts w:cs="Arial"/>
          <w:bCs/>
          <w:iCs/>
        </w:rPr>
      </w:pPr>
      <w:bookmarkStart w:id="2" w:name="_Hlk168403317"/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DD6E3A">
        <w:rPr>
          <w:rFonts w:cs="Arial"/>
          <w:bCs/>
          <w:iCs/>
        </w:rPr>
        <w:t xml:space="preserve"> </w:t>
      </w:r>
      <w:r w:rsidR="00067F61">
        <w:rPr>
          <w:rFonts w:cs="Arial"/>
          <w:bCs/>
          <w:iCs/>
        </w:rPr>
        <w:t>533,</w:t>
      </w:r>
      <w:r w:rsidRPr="00F17E00">
        <w:rPr>
          <w:rFonts w:cs="Arial"/>
          <w:bCs/>
          <w:iCs/>
        </w:rPr>
        <w:t xml:space="preserve"> do vereador</w:t>
      </w:r>
      <w:r w:rsidR="00D32FDA">
        <w:rPr>
          <w:rFonts w:cs="Arial"/>
          <w:bCs/>
          <w:iCs/>
        </w:rPr>
        <w:t xml:space="preserve"> Belmar Diniz</w:t>
      </w:r>
      <w:r w:rsidRPr="00F17E00">
        <w:rPr>
          <w:rFonts w:cs="Arial"/>
          <w:bCs/>
          <w:iCs/>
        </w:rPr>
        <w:t xml:space="preserve">, indicando serviços </w:t>
      </w:r>
      <w:bookmarkEnd w:id="2"/>
      <w:r w:rsidRPr="00F17E00">
        <w:rPr>
          <w:rFonts w:cs="Arial"/>
          <w:bCs/>
          <w:iCs/>
        </w:rPr>
        <w:t>de</w:t>
      </w:r>
      <w:r>
        <w:rPr>
          <w:rFonts w:cs="Arial"/>
          <w:bCs/>
          <w:iCs/>
        </w:rPr>
        <w:t xml:space="preserve"> </w:t>
      </w:r>
      <w:r w:rsidR="00D32FDA">
        <w:rPr>
          <w:rFonts w:cs="Arial"/>
          <w:bCs/>
          <w:iCs/>
        </w:rPr>
        <w:t>coleta de lixo e instalação de uma lixeira móvel na rua Colatina, esquina com a avenida Getúlio Vargas, bairro Santa Bárbara (próximo à pizzaria Bela Roma);</w:t>
      </w:r>
    </w:p>
    <w:p w14:paraId="7BCCD73F" w14:textId="77777777" w:rsidR="00D32FDA" w:rsidRP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2EF7ADA4" w14:textId="348EDE2B" w:rsid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 w:rsidR="00DD6E3A">
        <w:rPr>
          <w:rFonts w:cs="Arial"/>
          <w:bCs/>
          <w:iCs/>
        </w:rPr>
        <w:t xml:space="preserve"> </w:t>
      </w:r>
      <w:r w:rsidR="00067F61">
        <w:rPr>
          <w:rFonts w:cs="Arial"/>
          <w:bCs/>
          <w:iCs/>
        </w:rPr>
        <w:t>534,</w:t>
      </w:r>
      <w:r w:rsidRPr="00F17E00">
        <w:rPr>
          <w:rFonts w:cs="Arial"/>
          <w:bCs/>
          <w:iCs/>
        </w:rPr>
        <w:t xml:space="preserve"> do vereador</w:t>
      </w:r>
      <w:r>
        <w:rPr>
          <w:rFonts w:cs="Arial"/>
          <w:bCs/>
          <w:iCs/>
        </w:rPr>
        <w:t xml:space="preserve"> Belmar Diniz</w:t>
      </w:r>
      <w:r w:rsidRPr="00F17E00">
        <w:rPr>
          <w:rFonts w:cs="Arial"/>
          <w:bCs/>
          <w:iCs/>
        </w:rPr>
        <w:t>, indicando serviços</w:t>
      </w:r>
      <w:r>
        <w:rPr>
          <w:rFonts w:cs="Arial"/>
          <w:bCs/>
          <w:iCs/>
        </w:rPr>
        <w:t xml:space="preserve"> de limpeza, capina e retirada de entulhos na via que dá acesso ao Parque do Areão, bairro de Lourdes;</w:t>
      </w:r>
    </w:p>
    <w:p w14:paraId="540479D0" w14:textId="7AC22A73" w:rsidR="00D32FDA" w:rsidRP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05E365DB" w14:textId="02EE5A31" w:rsid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DD6E3A">
        <w:rPr>
          <w:rFonts w:cs="Arial"/>
          <w:bCs/>
          <w:iCs/>
        </w:rPr>
        <w:t>535,</w:t>
      </w:r>
      <w:r>
        <w:rPr>
          <w:rFonts w:cs="Arial"/>
          <w:bCs/>
          <w:iCs/>
        </w:rPr>
        <w:t xml:space="preserve"> do vereador Belmar Diniz, indicando serviços da operação “Tapa Buracos” na r</w:t>
      </w:r>
      <w:r w:rsidR="0046772A">
        <w:rPr>
          <w:rFonts w:cs="Arial"/>
          <w:bCs/>
          <w:iCs/>
        </w:rPr>
        <w:t>u</w:t>
      </w:r>
      <w:r>
        <w:rPr>
          <w:rFonts w:cs="Arial"/>
          <w:bCs/>
          <w:iCs/>
        </w:rPr>
        <w:t>a Ponte Nova, esquina com José Bicalho Costa, bairro de Lourdes;</w:t>
      </w:r>
    </w:p>
    <w:p w14:paraId="7B13CD0E" w14:textId="41AE90CA" w:rsidR="00D32FDA" w:rsidRP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60F57537" w14:textId="2E19F20B" w:rsidR="00D32FDA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</w:rPr>
      </w:pPr>
      <w:bookmarkStart w:id="3" w:name="_Hlk168403612"/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067F61">
        <w:rPr>
          <w:rFonts w:cs="Arial"/>
          <w:bCs/>
          <w:iCs/>
        </w:rPr>
        <w:t>536</w:t>
      </w:r>
      <w:r>
        <w:rPr>
          <w:rFonts w:cs="Arial"/>
          <w:bCs/>
          <w:iCs/>
        </w:rPr>
        <w:t>, do vereador Belmar Diniz, indicando que seja notificado proprietário do lote, localizado na rua Ponte Nova, ao lado do número 34, bairro de Lourdes, para capina do local;</w:t>
      </w:r>
    </w:p>
    <w:p w14:paraId="42E5A7AC" w14:textId="7F5E39C9" w:rsidR="00D32FDA" w:rsidRPr="00636848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74DCBA9C" w14:textId="67DEC1A0" w:rsidR="00F84385" w:rsidRDefault="00F84385" w:rsidP="00D32FDA">
      <w:pPr>
        <w:pStyle w:val="Corpodetexto"/>
        <w:spacing w:line="276" w:lineRule="auto"/>
        <w:ind w:right="142"/>
        <w:rPr>
          <w:rFonts w:cs="Arial"/>
          <w:bCs/>
          <w:iCs/>
        </w:rPr>
      </w:pPr>
      <w:bookmarkStart w:id="4" w:name="_Hlk168404667"/>
      <w:bookmarkEnd w:id="3"/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37</w:t>
      </w:r>
      <w:r>
        <w:rPr>
          <w:rFonts w:cs="Arial"/>
          <w:bCs/>
          <w:iCs/>
        </w:rPr>
        <w:t>, do vereador Tonhão, indicando instalação de faixas refletivas nos Containers de lixo Orgânico espalhados na cidade, para aumentar segurança veicular e boa visibilidade durante o dia e a noite;</w:t>
      </w:r>
    </w:p>
    <w:p w14:paraId="37E444FD" w14:textId="4BEB31ED" w:rsidR="00F84385" w:rsidRPr="00C719BB" w:rsidRDefault="00F84385" w:rsidP="00D32FDA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18E72D90" w14:textId="6225106A" w:rsidR="00F84385" w:rsidRDefault="00F84385" w:rsidP="00D32FDA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CD090F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38,</w:t>
      </w:r>
      <w:r>
        <w:rPr>
          <w:rFonts w:cs="Arial"/>
          <w:bCs/>
          <w:iCs/>
        </w:rPr>
        <w:t xml:space="preserve"> do vere</w:t>
      </w:r>
      <w:r w:rsidR="00FA7F0A">
        <w:rPr>
          <w:rFonts w:cs="Arial"/>
          <w:bCs/>
          <w:iCs/>
        </w:rPr>
        <w:t>ador Tonhão, indicando a instalação de lixeira comunitária na rua Matipó, nas proximidades do nº 330, bairro Belmonte;</w:t>
      </w:r>
    </w:p>
    <w:bookmarkEnd w:id="4"/>
    <w:p w14:paraId="20651DE0" w14:textId="77777777" w:rsidR="00D32FDA" w:rsidRPr="00C719BB" w:rsidRDefault="00D32FDA" w:rsidP="00D32FDA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7C2921F9" w14:textId="07862B9A" w:rsidR="00F84385" w:rsidRDefault="00F84385" w:rsidP="00F84385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CD090F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39,</w:t>
      </w:r>
      <w:r>
        <w:rPr>
          <w:rFonts w:cs="Arial"/>
          <w:bCs/>
          <w:iCs/>
        </w:rPr>
        <w:t xml:space="preserve"> do vereador Tonhão, indicando</w:t>
      </w:r>
      <w:r w:rsidR="00FA7F0A">
        <w:rPr>
          <w:rFonts w:cs="Arial"/>
          <w:bCs/>
          <w:iCs/>
        </w:rPr>
        <w:t xml:space="preserve"> a complementação do piso, instalação de iluminação e lixeiras (mesmo modelo utilizados em praças) na academia ao ar livre que será implantada na rua Bandeirantes, entrada do bairro São João;</w:t>
      </w:r>
    </w:p>
    <w:p w14:paraId="0E8D94A5" w14:textId="77777777" w:rsidR="00D32FDA" w:rsidRPr="00C719BB" w:rsidRDefault="00D32FDA" w:rsidP="00C24BB9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18E46F9D" w14:textId="70922DD7" w:rsidR="00F84385" w:rsidRDefault="00F84385" w:rsidP="00F84385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CD090F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40,</w:t>
      </w:r>
      <w:r>
        <w:rPr>
          <w:rFonts w:cs="Arial"/>
          <w:bCs/>
          <w:iCs/>
        </w:rPr>
        <w:t xml:space="preserve"> do vereador Tonhão, indicando</w:t>
      </w:r>
      <w:r w:rsidR="00FA7F0A">
        <w:rPr>
          <w:rFonts w:cs="Arial"/>
          <w:bCs/>
          <w:iCs/>
        </w:rPr>
        <w:t xml:space="preserve"> serviços de continuidade do levantamento de meios-fios até o nº 10, da rua Acesita, bairro José Elói;</w:t>
      </w:r>
    </w:p>
    <w:p w14:paraId="2A1E32F3" w14:textId="63954F05" w:rsidR="00C719BB" w:rsidRPr="00C719BB" w:rsidRDefault="00C719BB" w:rsidP="00F84385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72055C3D" w14:textId="375F1C96" w:rsidR="00C719BB" w:rsidRDefault="00C719BB" w:rsidP="00F84385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CD090F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41,</w:t>
      </w:r>
      <w:r>
        <w:rPr>
          <w:rFonts w:cs="Arial"/>
          <w:bCs/>
          <w:iCs/>
        </w:rPr>
        <w:t xml:space="preserve"> do vereador Tonhão, indicando a instalação de um Container de lixo orgânico na rua Santa Mônica, nº 321, esquina com a rua Santa Maria de Itabira, bairro José Elói</w:t>
      </w:r>
      <w:r w:rsidR="00463A9B">
        <w:rPr>
          <w:rFonts w:cs="Arial"/>
          <w:bCs/>
          <w:iCs/>
        </w:rPr>
        <w:t xml:space="preserve">; </w:t>
      </w:r>
    </w:p>
    <w:p w14:paraId="73EBA4FA" w14:textId="32250BEC" w:rsidR="00463A9B" w:rsidRPr="00463A9B" w:rsidRDefault="00463A9B" w:rsidP="00F84385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52473560" w14:textId="56D87817" w:rsidR="00463A9B" w:rsidRDefault="00463A9B" w:rsidP="00F84385">
      <w:pPr>
        <w:pStyle w:val="Corpodetexto"/>
        <w:spacing w:line="276" w:lineRule="auto"/>
        <w:ind w:right="142"/>
        <w:rPr>
          <w:rFonts w:cs="Arial"/>
          <w:bCs/>
          <w:iCs/>
        </w:rPr>
      </w:pPr>
      <w:bookmarkStart w:id="5" w:name="_Hlk168406313"/>
      <w:r>
        <w:rPr>
          <w:rFonts w:cs="Arial"/>
          <w:bCs/>
          <w:iCs/>
        </w:rPr>
        <w:t>- nº</w:t>
      </w:r>
      <w:r w:rsidR="00636848">
        <w:rPr>
          <w:rFonts w:cs="Arial"/>
          <w:bCs/>
          <w:iCs/>
        </w:rPr>
        <w:t xml:space="preserve"> </w:t>
      </w:r>
      <w:r w:rsidR="00761C50">
        <w:rPr>
          <w:rFonts w:cs="Arial"/>
          <w:bCs/>
          <w:iCs/>
        </w:rPr>
        <w:t>542,</w:t>
      </w:r>
      <w:r>
        <w:rPr>
          <w:rFonts w:cs="Arial"/>
          <w:bCs/>
          <w:iCs/>
        </w:rPr>
        <w:t xml:space="preserve"> do vereador Rael Alves, indicando a instalação de câmeras de segurança e placa denominada</w:t>
      </w:r>
      <w:r w:rsidR="00761C50">
        <w:rPr>
          <w:rFonts w:cs="Arial"/>
          <w:bCs/>
          <w:iCs/>
        </w:rPr>
        <w:t xml:space="preserve"> ¨Você está sendo Filmado¨</w:t>
      </w:r>
      <w:r>
        <w:rPr>
          <w:rFonts w:cs="Arial"/>
          <w:bCs/>
          <w:iCs/>
        </w:rPr>
        <w:t xml:space="preserve"> </w:t>
      </w:r>
      <w:proofErr w:type="gramStart"/>
      <w:r>
        <w:rPr>
          <w:rFonts w:cs="Arial"/>
          <w:bCs/>
          <w:iCs/>
        </w:rPr>
        <w:t>( no</w:t>
      </w:r>
      <w:proofErr w:type="gramEnd"/>
      <w:r>
        <w:rPr>
          <w:rFonts w:cs="Arial"/>
          <w:bCs/>
          <w:iCs/>
        </w:rPr>
        <w:t xml:space="preserve"> escadão do bairro Loanda, localizado ao lado do Hotel Marques);</w:t>
      </w:r>
    </w:p>
    <w:p w14:paraId="2152DF40" w14:textId="034B669B" w:rsidR="00463A9B" w:rsidRPr="00463A9B" w:rsidRDefault="00463A9B" w:rsidP="00F84385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077B5F6C" w14:textId="03EEAEF6" w:rsidR="00463A9B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bookmarkStart w:id="6" w:name="_Hlk168406364"/>
      <w:bookmarkEnd w:id="5"/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43</w:t>
      </w:r>
      <w:r w:rsidR="00761C50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do vereador Rael Alves, indicando </w:t>
      </w:r>
      <w:bookmarkEnd w:id="6"/>
      <w:r>
        <w:rPr>
          <w:rFonts w:cs="Arial"/>
          <w:bCs/>
          <w:iCs/>
        </w:rPr>
        <w:t>serviços de reforma de bueiro na rua São Tomás de Aquino, bairro Ernestina Graciana, em frente ao nº 32;</w:t>
      </w:r>
    </w:p>
    <w:p w14:paraId="78D421DB" w14:textId="77777777" w:rsidR="00463A9B" w:rsidRPr="00B86997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3C7AF9C5" w14:textId="147B0F8F" w:rsidR="00463A9B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761C50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761C50">
        <w:rPr>
          <w:rFonts w:cs="Arial"/>
          <w:bCs/>
          <w:iCs/>
        </w:rPr>
        <w:t>544,</w:t>
      </w:r>
      <w:r>
        <w:rPr>
          <w:rFonts w:cs="Arial"/>
          <w:bCs/>
          <w:iCs/>
        </w:rPr>
        <w:t xml:space="preserve"> do vereador Rael Alves, indicando </w:t>
      </w:r>
      <w:r w:rsidR="0039465F">
        <w:rPr>
          <w:rFonts w:cs="Arial"/>
          <w:bCs/>
          <w:iCs/>
        </w:rPr>
        <w:t>se</w:t>
      </w:r>
      <w:r w:rsidR="001A768F">
        <w:rPr>
          <w:rFonts w:cs="Arial"/>
          <w:bCs/>
          <w:iCs/>
        </w:rPr>
        <w:t>r</w:t>
      </w:r>
      <w:r w:rsidR="0039465F">
        <w:rPr>
          <w:rFonts w:cs="Arial"/>
          <w:bCs/>
          <w:iCs/>
        </w:rPr>
        <w:t>viços de</w:t>
      </w:r>
      <w:r w:rsidR="001A768F">
        <w:rPr>
          <w:rFonts w:cs="Arial"/>
          <w:bCs/>
          <w:iCs/>
        </w:rPr>
        <w:t xml:space="preserve"> asfaltamento na avenida Camburi, bairro Sion do número 444 ao 822;</w:t>
      </w:r>
    </w:p>
    <w:p w14:paraId="2A3BFB87" w14:textId="5A2D41C8" w:rsidR="001A768F" w:rsidRPr="00B86997" w:rsidRDefault="001A768F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51A423F4" w14:textId="584303C6" w:rsidR="00463A9B" w:rsidRPr="00B86997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B86997"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761C50" w:rsidRPr="00B86997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761C50" w:rsidRPr="00B86997">
        <w:rPr>
          <w:rFonts w:cs="Arial"/>
          <w:bCs/>
          <w:iCs/>
        </w:rPr>
        <w:t>545,</w:t>
      </w:r>
      <w:r w:rsidRPr="00B86997">
        <w:rPr>
          <w:rFonts w:cs="Arial"/>
          <w:bCs/>
          <w:iCs/>
        </w:rPr>
        <w:t xml:space="preserve"> do vereador Rael Alves, indicando</w:t>
      </w:r>
      <w:r w:rsidR="001A768F" w:rsidRPr="00B86997">
        <w:rPr>
          <w:rFonts w:cs="Arial"/>
          <w:bCs/>
          <w:iCs/>
        </w:rPr>
        <w:t xml:space="preserve"> serviços de melhorias </w:t>
      </w:r>
      <w:r w:rsidR="00D53E6C">
        <w:rPr>
          <w:rFonts w:cs="Arial"/>
          <w:bCs/>
          <w:iCs/>
        </w:rPr>
        <w:t xml:space="preserve">no </w:t>
      </w:r>
      <w:r w:rsidR="001A768F" w:rsidRPr="00B86997">
        <w:rPr>
          <w:rFonts w:cs="Arial"/>
          <w:bCs/>
          <w:iCs/>
        </w:rPr>
        <w:t>sistema de iluminação pública no escad</w:t>
      </w:r>
      <w:r w:rsidR="00B86997">
        <w:rPr>
          <w:rFonts w:cs="Arial"/>
          <w:bCs/>
          <w:iCs/>
        </w:rPr>
        <w:t>ã</w:t>
      </w:r>
      <w:r w:rsidR="001A768F" w:rsidRPr="00B86997">
        <w:rPr>
          <w:rFonts w:cs="Arial"/>
          <w:bCs/>
          <w:iCs/>
        </w:rPr>
        <w:t>o do</w:t>
      </w:r>
      <w:r w:rsidR="00B86997">
        <w:rPr>
          <w:rFonts w:cs="Arial"/>
          <w:bCs/>
          <w:iCs/>
        </w:rPr>
        <w:t xml:space="preserve"> bairro</w:t>
      </w:r>
      <w:r w:rsidR="001A768F" w:rsidRPr="00B86997">
        <w:rPr>
          <w:rFonts w:cs="Arial"/>
          <w:bCs/>
          <w:iCs/>
        </w:rPr>
        <w:t xml:space="preserve"> Loanda, </w:t>
      </w:r>
      <w:r w:rsidR="00B86997">
        <w:rPr>
          <w:rFonts w:cs="Arial"/>
          <w:bCs/>
          <w:iCs/>
        </w:rPr>
        <w:t xml:space="preserve">localizado </w:t>
      </w:r>
      <w:r w:rsidR="001A768F" w:rsidRPr="00B86997">
        <w:rPr>
          <w:rFonts w:cs="Arial"/>
          <w:bCs/>
          <w:iCs/>
        </w:rPr>
        <w:t>ao lado do</w:t>
      </w:r>
      <w:r w:rsidR="00B86997">
        <w:rPr>
          <w:rFonts w:cs="Arial"/>
          <w:bCs/>
          <w:iCs/>
        </w:rPr>
        <w:t xml:space="preserve"> Hotel Marques;</w:t>
      </w:r>
    </w:p>
    <w:p w14:paraId="58CD68CA" w14:textId="77777777" w:rsidR="00463A9B" w:rsidRPr="00B86997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3520CD65" w14:textId="794232B0" w:rsidR="00463A9B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lastRenderedPageBreak/>
        <w:t>-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46</w:t>
      </w:r>
      <w:r w:rsidR="00761C50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do vereador Rael Alves, indicando</w:t>
      </w:r>
      <w:r w:rsidR="003955A4">
        <w:rPr>
          <w:rFonts w:cs="Arial"/>
          <w:bCs/>
          <w:iCs/>
        </w:rPr>
        <w:t xml:space="preserve"> serviços de limpeza no </w:t>
      </w:r>
      <w:r w:rsidR="00B86997">
        <w:rPr>
          <w:rFonts w:cs="Arial"/>
          <w:bCs/>
          <w:iCs/>
        </w:rPr>
        <w:t>escadão</w:t>
      </w:r>
      <w:r w:rsidR="003955A4">
        <w:rPr>
          <w:rFonts w:cs="Arial"/>
          <w:bCs/>
          <w:iCs/>
        </w:rPr>
        <w:t xml:space="preserve"> do hotel Marques</w:t>
      </w:r>
      <w:r w:rsidR="00B86997">
        <w:rPr>
          <w:rFonts w:cs="Arial"/>
          <w:bCs/>
          <w:iCs/>
        </w:rPr>
        <w:t>,</w:t>
      </w:r>
      <w:r w:rsidR="003955A4">
        <w:rPr>
          <w:rFonts w:cs="Arial"/>
          <w:bCs/>
          <w:iCs/>
        </w:rPr>
        <w:t xml:space="preserve"> bairro Loanda;</w:t>
      </w:r>
    </w:p>
    <w:p w14:paraId="5C02D25B" w14:textId="6D44E544" w:rsidR="00463A9B" w:rsidRPr="00B86997" w:rsidRDefault="00463A9B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071C4D14" w14:textId="4C524B8C" w:rsidR="00B86997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47,</w:t>
      </w:r>
      <w:r>
        <w:rPr>
          <w:rFonts w:cs="Arial"/>
          <w:bCs/>
          <w:iCs/>
        </w:rPr>
        <w:t xml:space="preserve"> do vereador Pastor Lieberth, indicando a substituição da Placa de Identificação da rua E, bairro Tanquinho II;</w:t>
      </w:r>
    </w:p>
    <w:p w14:paraId="26B2E4D7" w14:textId="3801D95B" w:rsidR="00B86997" w:rsidRPr="00B86997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39FC5C50" w14:textId="5F3443D7" w:rsidR="00B86997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48,</w:t>
      </w:r>
      <w:r>
        <w:rPr>
          <w:rFonts w:cs="Arial"/>
          <w:bCs/>
          <w:iCs/>
        </w:rPr>
        <w:t xml:space="preserve"> do vereador Pastor Lieberth, indicando a substituição de Placa de Identificação da rua C, bairro Tanquinho II; </w:t>
      </w:r>
    </w:p>
    <w:p w14:paraId="0F62C9AB" w14:textId="5BDF4FD4" w:rsidR="00B86997" w:rsidRPr="00E54203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21066663" w14:textId="0CE3FA1A" w:rsidR="00B86997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49,</w:t>
      </w:r>
      <w:r>
        <w:rPr>
          <w:rFonts w:cs="Arial"/>
          <w:bCs/>
          <w:iCs/>
        </w:rPr>
        <w:t xml:space="preserve"> do vereador Pastor Lieberth, indicando a substituição de Placa de Identificação da rua F, bairro Tanquinho II; </w:t>
      </w:r>
    </w:p>
    <w:p w14:paraId="7831EE4A" w14:textId="2E8F7868" w:rsidR="00B86997" w:rsidRPr="00E54203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510AFA6F" w14:textId="121B01FD" w:rsidR="00B86997" w:rsidRDefault="00B86997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50,</w:t>
      </w:r>
      <w:r>
        <w:rPr>
          <w:rFonts w:cs="Arial"/>
          <w:bCs/>
          <w:iCs/>
        </w:rPr>
        <w:t xml:space="preserve"> do vereador Pastor Lieberth, indicando serviços da operação “Tapa Buracos</w:t>
      </w:r>
      <w:r w:rsidR="0046772A">
        <w:rPr>
          <w:rFonts w:cs="Arial"/>
          <w:bCs/>
          <w:iCs/>
        </w:rPr>
        <w:t>”</w:t>
      </w:r>
      <w:r>
        <w:rPr>
          <w:rFonts w:cs="Arial"/>
          <w:bCs/>
          <w:iCs/>
        </w:rPr>
        <w:t xml:space="preserve"> ou recapeamento asfáltico na avenida Santa Cruz, nas proximidades do Depósito do Carvão e no trecho que faz divisa com o município de Bela Vista de Minas;</w:t>
      </w:r>
    </w:p>
    <w:p w14:paraId="06B7A969" w14:textId="4EEAC7F5" w:rsidR="00E54203" w:rsidRPr="00E54203" w:rsidRDefault="00E54203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2005DF4B" w14:textId="55C63C61" w:rsidR="00E54203" w:rsidRDefault="00E54203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 w:rsidR="00636848">
        <w:rPr>
          <w:rFonts w:cs="Arial"/>
          <w:bCs/>
          <w:iCs/>
        </w:rPr>
        <w:t>n</w:t>
      </w:r>
      <w:r w:rsid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CD090F">
        <w:rPr>
          <w:rFonts w:cs="Arial"/>
          <w:bCs/>
          <w:iCs/>
        </w:rPr>
        <w:t>551,</w:t>
      </w:r>
      <w:r>
        <w:rPr>
          <w:rFonts w:cs="Arial"/>
          <w:bCs/>
          <w:iCs/>
        </w:rPr>
        <w:t xml:space="preserve"> do vereador Revetrie Teixeira, indicando serviços de manutenção no Ponto de ônibus na avenida Cândido Dias, nº 1.363, bairro Loanda;</w:t>
      </w:r>
    </w:p>
    <w:p w14:paraId="506E87E2" w14:textId="3B5FCE41" w:rsidR="00E54203" w:rsidRPr="00E54203" w:rsidRDefault="00E54203" w:rsidP="00463A9B">
      <w:pPr>
        <w:pStyle w:val="Corpodetexto"/>
        <w:spacing w:line="276" w:lineRule="auto"/>
        <w:ind w:right="142"/>
        <w:rPr>
          <w:rFonts w:cs="Arial"/>
          <w:bCs/>
          <w:iCs/>
          <w:sz w:val="10"/>
          <w:szCs w:val="10"/>
        </w:rPr>
      </w:pPr>
    </w:p>
    <w:p w14:paraId="657875B1" w14:textId="6A6B0D4F" w:rsidR="00E54203" w:rsidRDefault="00E54203" w:rsidP="00463A9B">
      <w:pPr>
        <w:pStyle w:val="Corpodetexto"/>
        <w:spacing w:line="276" w:lineRule="auto"/>
        <w:ind w:right="142"/>
        <w:rPr>
          <w:rFonts w:cs="Arial"/>
          <w:bCs/>
          <w:iCs/>
        </w:rPr>
      </w:pPr>
      <w:r w:rsidRPr="00F6665D">
        <w:rPr>
          <w:rFonts w:cs="Arial"/>
          <w:b/>
          <w:iCs/>
        </w:rPr>
        <w:t>-</w:t>
      </w:r>
      <w:r w:rsidRPr="00F6665D">
        <w:rPr>
          <w:rFonts w:cs="Arial"/>
          <w:bCs/>
          <w:iCs/>
        </w:rPr>
        <w:t xml:space="preserve"> </w:t>
      </w:r>
      <w:proofErr w:type="gramStart"/>
      <w:r w:rsidR="00636848">
        <w:rPr>
          <w:rFonts w:cs="Arial"/>
          <w:bCs/>
          <w:iCs/>
        </w:rPr>
        <w:t>n</w:t>
      </w:r>
      <w:r w:rsidRPr="00F6665D">
        <w:rPr>
          <w:rFonts w:cs="Arial"/>
          <w:bCs/>
          <w:iCs/>
        </w:rPr>
        <w:t>º</w:t>
      </w:r>
      <w:proofErr w:type="gramEnd"/>
      <w:r w:rsidR="00636848">
        <w:rPr>
          <w:rFonts w:cs="Arial"/>
          <w:bCs/>
          <w:iCs/>
        </w:rPr>
        <w:t xml:space="preserve"> </w:t>
      </w:r>
      <w:r w:rsidR="00F6665D">
        <w:rPr>
          <w:rFonts w:cs="Arial"/>
          <w:bCs/>
          <w:iCs/>
        </w:rPr>
        <w:t>552,</w:t>
      </w:r>
      <w:r>
        <w:rPr>
          <w:rFonts w:cs="Arial"/>
          <w:bCs/>
          <w:iCs/>
        </w:rPr>
        <w:t xml:space="preserve"> do vereador Thiago Titó, indicando a execução dos serviços de um novo recapeamento asfáltico na rua Pedro Aleixo, bairro República.</w:t>
      </w:r>
    </w:p>
    <w:p w14:paraId="53CE4BA5" w14:textId="77777777" w:rsidR="00D32FDA" w:rsidRPr="000503FA" w:rsidRDefault="00D32FDA" w:rsidP="00C24BB9">
      <w:pPr>
        <w:pStyle w:val="Corpodetexto"/>
        <w:spacing w:line="276" w:lineRule="auto"/>
        <w:ind w:right="142"/>
        <w:rPr>
          <w:rFonts w:cs="Arial"/>
          <w:sz w:val="10"/>
          <w:szCs w:val="10"/>
        </w:rPr>
      </w:pPr>
    </w:p>
    <w:p w14:paraId="70FE1659" w14:textId="765080FF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755EB54" w14:textId="40DB55A0" w:rsidR="00CA11A2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  <w:r w:rsidR="00CA11A2">
        <w:rPr>
          <w:rFonts w:ascii="Arial" w:hAnsi="Arial" w:cs="Arial"/>
          <w:b/>
          <w:i/>
        </w:rPr>
        <w:t xml:space="preserve"> </w:t>
      </w:r>
    </w:p>
    <w:p w14:paraId="3970B0FE" w14:textId="31B895EE" w:rsidR="003634A9" w:rsidRPr="00BF1087" w:rsidRDefault="003634A9" w:rsidP="005027A1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CEDC04D" w14:textId="585241B0" w:rsid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 w:rsidR="000D2342">
        <w:rPr>
          <w:rFonts w:ascii="Arial" w:hAnsi="Arial" w:cs="Arial"/>
          <w:bCs/>
          <w:iCs/>
        </w:rPr>
        <w:t xml:space="preserve"> 109,</w:t>
      </w:r>
      <w:r>
        <w:rPr>
          <w:rFonts w:ascii="Arial" w:hAnsi="Arial" w:cs="Arial"/>
          <w:bCs/>
          <w:iCs/>
        </w:rPr>
        <w:t xml:space="preserve"> do vereador</w:t>
      </w:r>
      <w:r w:rsidR="000D2342">
        <w:rPr>
          <w:rFonts w:ascii="Arial" w:hAnsi="Arial" w:cs="Arial"/>
          <w:bCs/>
          <w:iCs/>
        </w:rPr>
        <w:t xml:space="preserve"> Gustavo Prandini</w:t>
      </w:r>
      <w:r>
        <w:rPr>
          <w:rFonts w:ascii="Arial" w:hAnsi="Arial" w:cs="Arial"/>
          <w:bCs/>
          <w:iCs/>
        </w:rPr>
        <w:t>, Moção de Pesar pelo falecimento da senhora</w:t>
      </w:r>
      <w:r w:rsidR="000D2342">
        <w:rPr>
          <w:rFonts w:ascii="Arial" w:hAnsi="Arial" w:cs="Arial"/>
          <w:bCs/>
          <w:iCs/>
        </w:rPr>
        <w:t xml:space="preserve"> Altair Silva Magalhães</w:t>
      </w:r>
      <w:r w:rsidR="0084753A">
        <w:rPr>
          <w:rFonts w:ascii="Arial" w:hAnsi="Arial" w:cs="Arial"/>
          <w:bCs/>
          <w:iCs/>
        </w:rPr>
        <w:t xml:space="preserve">, ocorrido em </w:t>
      </w:r>
      <w:r w:rsidR="000D2342">
        <w:rPr>
          <w:rFonts w:ascii="Arial" w:hAnsi="Arial" w:cs="Arial"/>
          <w:bCs/>
          <w:iCs/>
        </w:rPr>
        <w:t>1º de junho de 2024;</w:t>
      </w:r>
    </w:p>
    <w:p w14:paraId="66AEE799" w14:textId="77777777" w:rsidR="000D2342" w:rsidRPr="000D2342" w:rsidRDefault="000D2342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62925C" w14:textId="3F6A8F09" w:rsidR="000D2342" w:rsidRDefault="000D2342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10, dos vereadores Gustavo Maciel e Revetrie Teixeira, Moção de pesar pelo falecimento do senhor Afonso de Azevedo Barros</w:t>
      </w:r>
      <w:r w:rsidR="00136EAC">
        <w:rPr>
          <w:rFonts w:ascii="Arial" w:hAnsi="Arial" w:cs="Arial"/>
          <w:bCs/>
          <w:iCs/>
        </w:rPr>
        <w:t>, ocorrido em 03 de junho de 2024</w:t>
      </w:r>
      <w:r>
        <w:rPr>
          <w:rFonts w:ascii="Arial" w:hAnsi="Arial" w:cs="Arial"/>
          <w:bCs/>
          <w:iCs/>
        </w:rPr>
        <w:t>;</w:t>
      </w:r>
    </w:p>
    <w:p w14:paraId="5FE386A3" w14:textId="77777777" w:rsidR="000D2342" w:rsidRPr="000D2342" w:rsidRDefault="000D2342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8B32802" w14:textId="0A6A8305" w:rsidR="000D2342" w:rsidRDefault="000D2342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11, </w:t>
      </w:r>
      <w:r w:rsidR="00E54203">
        <w:rPr>
          <w:rFonts w:ascii="Arial" w:hAnsi="Arial" w:cs="Arial"/>
          <w:bCs/>
          <w:iCs/>
        </w:rPr>
        <w:t xml:space="preserve">do vereador Vanderlei Miranda, Moção de Aplausos à Empresa </w:t>
      </w:r>
      <w:r w:rsidR="00131F87">
        <w:rPr>
          <w:rFonts w:ascii="Arial" w:hAnsi="Arial" w:cs="Arial"/>
          <w:bCs/>
          <w:iCs/>
        </w:rPr>
        <w:t>Vassouras São José, pelos 30 anos de fundação e por sua contribuição significativa para o mercado</w:t>
      </w:r>
      <w:r w:rsidR="00245BA6">
        <w:rPr>
          <w:rFonts w:ascii="Arial" w:hAnsi="Arial" w:cs="Arial"/>
          <w:bCs/>
          <w:iCs/>
        </w:rPr>
        <w:t xml:space="preserve">; </w:t>
      </w:r>
      <w:r w:rsidR="00131F87">
        <w:rPr>
          <w:rFonts w:ascii="Arial" w:hAnsi="Arial" w:cs="Arial"/>
          <w:bCs/>
          <w:iCs/>
        </w:rPr>
        <w:t xml:space="preserve"> </w:t>
      </w:r>
    </w:p>
    <w:p w14:paraId="1A143E09" w14:textId="77777777" w:rsidR="00136EAC" w:rsidRPr="00136EAC" w:rsidRDefault="00136EAC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3310499" w14:textId="541B1FA8" w:rsidR="00136EAC" w:rsidRDefault="00136EAC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12, do vereador Belmar Diniz, Moção de Pe</w:t>
      </w:r>
      <w:r w:rsidR="00D53E6C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ar pelo falecimento da senhora Renata Soares Souza, ocorrido em 04 de junho de 2024.</w:t>
      </w:r>
    </w:p>
    <w:p w14:paraId="51A7C634" w14:textId="77777777" w:rsidR="003634A9" w:rsidRDefault="003634A9" w:rsidP="005027A1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390B6E5C" w:rsidR="00692E22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BB3D23E" w14:textId="77777777" w:rsidR="00841E6A" w:rsidRPr="00841E6A" w:rsidRDefault="00841E6A" w:rsidP="00841E6A">
      <w:pPr>
        <w:rPr>
          <w:rFonts w:ascii="Arial" w:hAnsi="Arial" w:cs="Arial"/>
          <w:bCs/>
          <w:sz w:val="10"/>
          <w:szCs w:val="10"/>
          <w:u w:val="single"/>
        </w:rPr>
      </w:pPr>
    </w:p>
    <w:p w14:paraId="071D612F" w14:textId="366891DE" w:rsidR="00841E6A" w:rsidRPr="003C20A7" w:rsidRDefault="00841E6A" w:rsidP="00841E6A">
      <w:pPr>
        <w:rPr>
          <w:rFonts w:ascii="Arial" w:hAnsi="Arial" w:cs="Arial"/>
          <w:bCs/>
        </w:rPr>
      </w:pPr>
      <w:r w:rsidRPr="003C20A7">
        <w:rPr>
          <w:rFonts w:ascii="Arial" w:hAnsi="Arial" w:cs="Arial"/>
          <w:bCs/>
          <w:u w:val="single"/>
        </w:rPr>
        <w:t>ANTEPROJETO DE LEI Nº 08/2024,</w:t>
      </w:r>
      <w:r w:rsidRPr="003C20A7">
        <w:rPr>
          <w:rFonts w:ascii="Arial" w:hAnsi="Arial" w:cs="Arial"/>
          <w:bCs/>
        </w:rPr>
        <w:t xml:space="preserve"> de iniciativa do vereador Belmar Lacerda Silva Diniz, que Dispõe sobre a criação do PROJETO REVI VER que prevê a doação de óculos de grau a pessoas de baixa renda </w:t>
      </w:r>
      <w:r w:rsidRPr="003C20A7">
        <w:rPr>
          <w:rFonts w:ascii="Arial" w:hAnsi="Arial" w:cs="Arial"/>
        </w:rPr>
        <w:t>no âmbito do município de João Monlevade</w:t>
      </w:r>
      <w:r w:rsidRPr="003C20A7">
        <w:rPr>
          <w:rFonts w:ascii="Arial" w:hAnsi="Arial" w:cs="Arial"/>
          <w:bCs/>
        </w:rPr>
        <w:t xml:space="preserve"> e dá outras providências.</w:t>
      </w:r>
    </w:p>
    <w:p w14:paraId="0D260A77" w14:textId="77777777" w:rsidR="00841E6A" w:rsidRPr="003C20A7" w:rsidRDefault="00841E6A" w:rsidP="00841E6A">
      <w:pPr>
        <w:rPr>
          <w:rFonts w:ascii="Arial" w:hAnsi="Arial" w:cs="Arial"/>
          <w:bCs/>
          <w:i/>
          <w:sz w:val="10"/>
          <w:szCs w:val="10"/>
        </w:rPr>
      </w:pPr>
    </w:p>
    <w:p w14:paraId="076C282A" w14:textId="77777777" w:rsidR="00841E6A" w:rsidRPr="003C20A7" w:rsidRDefault="00841E6A" w:rsidP="00841E6A">
      <w:pPr>
        <w:rPr>
          <w:rFonts w:ascii="Arial" w:hAnsi="Arial" w:cs="Arial"/>
        </w:rPr>
      </w:pPr>
      <w:r w:rsidRPr="003C20A7">
        <w:rPr>
          <w:rFonts w:ascii="Arial" w:hAnsi="Arial" w:cs="Arial"/>
          <w:u w:val="single"/>
        </w:rPr>
        <w:t>ANTEPROJETO DE LEI Nº 09/2024,</w:t>
      </w:r>
      <w:r w:rsidRPr="003C20A7">
        <w:rPr>
          <w:rFonts w:ascii="Arial" w:hAnsi="Arial" w:cs="Arial"/>
        </w:rPr>
        <w:t xml:space="preserve"> de iniciativa do vereador Geraldo Camilo Leles Pontes, que Institui o programa “Em Defesa do Comércio”, no município de João Monlevade e dá outras providências.</w:t>
      </w:r>
    </w:p>
    <w:p w14:paraId="21F64B36" w14:textId="77777777" w:rsidR="0000196C" w:rsidRPr="00A13A19" w:rsidRDefault="0000196C" w:rsidP="00692E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79974B" w14:textId="20080089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6E094548" w14:textId="77777777" w:rsidR="00A15EB7" w:rsidRPr="00A15EB7" w:rsidRDefault="00A15EB7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7598D0CE" w14:textId="5A23873C" w:rsidR="00A15EB7" w:rsidRPr="00A15EB7" w:rsidRDefault="00A15EB7" w:rsidP="00634440">
      <w:pPr>
        <w:shd w:val="clear" w:color="auto" w:fill="FFFFFF"/>
        <w:rPr>
          <w:rFonts w:ascii="Arial" w:hAnsi="Arial" w:cs="Arial"/>
          <w:bCs/>
          <w:iCs/>
        </w:rPr>
      </w:pPr>
      <w:r w:rsidRPr="00A15EB7">
        <w:rPr>
          <w:rFonts w:ascii="Arial" w:hAnsi="Arial" w:cs="Arial"/>
          <w:bCs/>
          <w:iCs/>
        </w:rPr>
        <w:t>Não há.</w:t>
      </w:r>
    </w:p>
    <w:p w14:paraId="5A049EFD" w14:textId="330F1D0D" w:rsidR="00501189" w:rsidRDefault="0050118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5DA3F15" w14:textId="77777777" w:rsidR="00710119" w:rsidRPr="00501189" w:rsidRDefault="0071011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C14417E" w14:textId="15251603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5584C219" w14:textId="77777777" w:rsidR="00710119" w:rsidRPr="00710119" w:rsidRDefault="0071011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1F46F179" w14:textId="77777777" w:rsidR="0008696C" w:rsidRDefault="0008696C" w:rsidP="0008696C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522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limpeza, capina e manutenção no </w:t>
      </w:r>
      <w:r w:rsidRPr="002000BE">
        <w:rPr>
          <w:rFonts w:cs="Arial"/>
          <w:bCs/>
          <w:iCs/>
        </w:rPr>
        <w:t xml:space="preserve">campo do </w:t>
      </w:r>
      <w:r>
        <w:rPr>
          <w:rFonts w:cs="Arial"/>
          <w:bCs/>
          <w:iCs/>
        </w:rPr>
        <w:t>bairro Metalúrgico (ao lado da Fundação Crê-Ser);</w:t>
      </w:r>
    </w:p>
    <w:p w14:paraId="7FAA7B88" w14:textId="77777777" w:rsidR="0008696C" w:rsidRPr="00D2277B" w:rsidRDefault="0008696C" w:rsidP="0008696C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4A5202AC" w14:textId="77777777" w:rsidR="0008696C" w:rsidRDefault="0008696C" w:rsidP="0008696C">
      <w:pPr>
        <w:spacing w:line="276" w:lineRule="auto"/>
        <w:ind w:hanging="2"/>
        <w:rPr>
          <w:rFonts w:ascii="Arial" w:hAnsi="Arial" w:cs="Arial"/>
        </w:rPr>
      </w:pPr>
      <w:r w:rsidRPr="00F17E00">
        <w:rPr>
          <w:rFonts w:ascii="Arial" w:hAnsi="Arial" w:cs="Arial"/>
          <w:bCs/>
          <w:iCs/>
        </w:rPr>
        <w:t xml:space="preserve">- </w:t>
      </w:r>
      <w:proofErr w:type="gramStart"/>
      <w:r w:rsidRPr="00F17E00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523,</w:t>
      </w:r>
      <w:r w:rsidRPr="00F17E00">
        <w:rPr>
          <w:rFonts w:ascii="Arial" w:hAnsi="Arial" w:cs="Arial"/>
          <w:bCs/>
          <w:iCs/>
        </w:rPr>
        <w:t xml:space="preserve"> do vereador Belmar Diniz, indicando serviços de </w:t>
      </w:r>
      <w:r w:rsidRPr="00F17E00">
        <w:rPr>
          <w:rFonts w:ascii="Arial" w:hAnsi="Arial" w:cs="Arial"/>
        </w:rPr>
        <w:t xml:space="preserve">limpeza e capina na </w:t>
      </w:r>
      <w:r>
        <w:rPr>
          <w:rFonts w:ascii="Arial" w:hAnsi="Arial" w:cs="Arial"/>
        </w:rPr>
        <w:t>r</w:t>
      </w:r>
      <w:r w:rsidRPr="00F17E00">
        <w:rPr>
          <w:rFonts w:ascii="Arial" w:hAnsi="Arial" w:cs="Arial"/>
        </w:rPr>
        <w:t>ua Aracajú, a partir do n</w:t>
      </w:r>
      <w:r>
        <w:rPr>
          <w:rFonts w:ascii="Arial" w:hAnsi="Arial" w:cs="Arial"/>
        </w:rPr>
        <w:t>º</w:t>
      </w:r>
      <w:r w:rsidRPr="00F17E00">
        <w:rPr>
          <w:rFonts w:ascii="Arial" w:hAnsi="Arial" w:cs="Arial"/>
        </w:rPr>
        <w:t xml:space="preserve"> 122, no bairro Baú</w:t>
      </w:r>
      <w:r>
        <w:rPr>
          <w:rFonts w:ascii="Arial" w:hAnsi="Arial" w:cs="Arial"/>
        </w:rPr>
        <w:t>;</w:t>
      </w:r>
    </w:p>
    <w:p w14:paraId="473D5A79" w14:textId="77777777" w:rsidR="0008696C" w:rsidRPr="00D2277B" w:rsidRDefault="0008696C" w:rsidP="0008696C">
      <w:pPr>
        <w:spacing w:line="276" w:lineRule="auto"/>
        <w:ind w:hanging="2"/>
        <w:rPr>
          <w:rFonts w:ascii="Arial" w:hAnsi="Arial" w:cs="Arial"/>
          <w:sz w:val="10"/>
          <w:szCs w:val="10"/>
        </w:rPr>
      </w:pPr>
    </w:p>
    <w:p w14:paraId="17C4B391" w14:textId="77777777" w:rsidR="0008696C" w:rsidRDefault="0008696C" w:rsidP="0008696C">
      <w:pPr>
        <w:pStyle w:val="Corpodetexto"/>
        <w:spacing w:line="276" w:lineRule="auto"/>
        <w:rPr>
          <w:rFonts w:cs="Arial"/>
          <w:szCs w:val="24"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524,</w:t>
      </w:r>
      <w:r w:rsidRPr="00F17E00">
        <w:rPr>
          <w:rFonts w:cs="Arial"/>
          <w:bCs/>
          <w:iCs/>
        </w:rPr>
        <w:t xml:space="preserve"> do vereador Belmar Diniz, indicando serviços de</w:t>
      </w:r>
      <w:r>
        <w:rPr>
          <w:rFonts w:cs="Arial"/>
          <w:bCs/>
          <w:iCs/>
        </w:rPr>
        <w:t xml:space="preserve"> </w:t>
      </w:r>
      <w:r w:rsidRPr="000415D6">
        <w:rPr>
          <w:rFonts w:cs="Arial"/>
          <w:szCs w:val="24"/>
        </w:rPr>
        <w:t xml:space="preserve">instalação de uma lixeira móvel e notifique o proprietário, para que seja feito a limpeza, no lote na rua José Cândido Ferreira, em frente </w:t>
      </w:r>
      <w:r>
        <w:rPr>
          <w:rFonts w:cs="Arial"/>
          <w:szCs w:val="24"/>
        </w:rPr>
        <w:t>ao nº 50, no bairro Loanda;</w:t>
      </w:r>
    </w:p>
    <w:p w14:paraId="702992D2" w14:textId="77777777" w:rsidR="0008696C" w:rsidRPr="00D2277B" w:rsidRDefault="0008696C" w:rsidP="0008696C">
      <w:pPr>
        <w:pStyle w:val="Corpodetexto"/>
        <w:spacing w:line="276" w:lineRule="auto"/>
        <w:rPr>
          <w:rFonts w:cs="Arial"/>
          <w:sz w:val="10"/>
          <w:szCs w:val="10"/>
        </w:rPr>
      </w:pPr>
    </w:p>
    <w:p w14:paraId="05F277A1" w14:textId="060E91C4" w:rsidR="0008696C" w:rsidRDefault="0008696C" w:rsidP="0008696C">
      <w:pPr>
        <w:pStyle w:val="Corpodetexto"/>
        <w:spacing w:line="276" w:lineRule="auto"/>
        <w:ind w:right="142"/>
        <w:rPr>
          <w:rFonts w:cs="Arial"/>
          <w:szCs w:val="24"/>
        </w:rPr>
      </w:pPr>
      <w:r w:rsidRPr="00F17E00">
        <w:rPr>
          <w:rFonts w:cs="Arial"/>
          <w:bCs/>
          <w:iCs/>
        </w:rPr>
        <w:lastRenderedPageBreak/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525,</w:t>
      </w:r>
      <w:r w:rsidRPr="00F17E00">
        <w:rPr>
          <w:rFonts w:cs="Arial"/>
          <w:bCs/>
          <w:iCs/>
        </w:rPr>
        <w:t xml:space="preserve"> do vereador Belmar Diniz, indicando serviços de</w:t>
      </w:r>
      <w:r>
        <w:rPr>
          <w:rFonts w:cs="Arial"/>
          <w:bCs/>
          <w:iCs/>
        </w:rPr>
        <w:t xml:space="preserve"> </w:t>
      </w:r>
      <w:r w:rsidRPr="009A0536">
        <w:rPr>
          <w:rFonts w:cs="Arial"/>
          <w:szCs w:val="24"/>
        </w:rPr>
        <w:t xml:space="preserve">limpeza e construção de um muro ao </w:t>
      </w:r>
      <w:r>
        <w:rPr>
          <w:rFonts w:cs="Arial"/>
          <w:szCs w:val="24"/>
        </w:rPr>
        <w:t>entorno</w:t>
      </w:r>
      <w:r w:rsidRPr="009A0536">
        <w:rPr>
          <w:rFonts w:cs="Arial"/>
          <w:szCs w:val="24"/>
        </w:rPr>
        <w:t xml:space="preserve"> da Fundação Crê-</w:t>
      </w:r>
      <w:r w:rsidR="00655C57" w:rsidRPr="009A0536">
        <w:rPr>
          <w:rFonts w:cs="Arial"/>
          <w:szCs w:val="24"/>
        </w:rPr>
        <w:t>Ser</w:t>
      </w:r>
      <w:r w:rsidR="00655C57">
        <w:rPr>
          <w:rFonts w:cs="Arial"/>
          <w:szCs w:val="24"/>
        </w:rPr>
        <w:t>,</w:t>
      </w:r>
      <w:r w:rsidR="00655C57" w:rsidRPr="009A0536">
        <w:rPr>
          <w:rFonts w:cs="Arial"/>
          <w:szCs w:val="24"/>
        </w:rPr>
        <w:t xml:space="preserve"> </w:t>
      </w:r>
      <w:r w:rsidR="00655C57">
        <w:rPr>
          <w:rFonts w:cs="Arial"/>
          <w:szCs w:val="24"/>
        </w:rPr>
        <w:t>localizada</w:t>
      </w:r>
      <w:r>
        <w:rPr>
          <w:rFonts w:cs="Arial"/>
          <w:szCs w:val="24"/>
        </w:rPr>
        <w:t xml:space="preserve"> na </w:t>
      </w:r>
      <w:r w:rsidRPr="009A0536">
        <w:rPr>
          <w:rFonts w:cs="Arial"/>
          <w:szCs w:val="24"/>
        </w:rPr>
        <w:t>rua Benfica, n</w:t>
      </w:r>
      <w:r>
        <w:rPr>
          <w:rFonts w:cs="Arial"/>
          <w:szCs w:val="24"/>
        </w:rPr>
        <w:t>º</w:t>
      </w:r>
      <w:r w:rsidRPr="009A0536">
        <w:rPr>
          <w:rFonts w:cs="Arial"/>
          <w:szCs w:val="24"/>
        </w:rPr>
        <w:t xml:space="preserve"> 170</w:t>
      </w:r>
      <w:r>
        <w:rPr>
          <w:rFonts w:cs="Arial"/>
          <w:szCs w:val="24"/>
        </w:rPr>
        <w:t>, bairro Metalúrgico;</w:t>
      </w:r>
    </w:p>
    <w:p w14:paraId="41E42059" w14:textId="77777777" w:rsidR="0008696C" w:rsidRPr="00D2277B" w:rsidRDefault="0008696C" w:rsidP="0008696C">
      <w:pPr>
        <w:pStyle w:val="Corpodetexto"/>
        <w:spacing w:line="276" w:lineRule="auto"/>
        <w:ind w:right="142"/>
        <w:rPr>
          <w:rFonts w:cs="Arial"/>
          <w:sz w:val="10"/>
          <w:szCs w:val="10"/>
        </w:rPr>
      </w:pPr>
    </w:p>
    <w:p w14:paraId="67B9CD66" w14:textId="77777777" w:rsidR="0008696C" w:rsidRDefault="0008696C" w:rsidP="0008696C">
      <w:pPr>
        <w:pStyle w:val="Corpodetexto"/>
        <w:spacing w:line="276" w:lineRule="auto"/>
        <w:ind w:right="142"/>
        <w:rPr>
          <w:rFonts w:cs="Arial"/>
          <w:szCs w:val="24"/>
        </w:rPr>
      </w:pPr>
      <w:r w:rsidRPr="00F17E00">
        <w:rPr>
          <w:rFonts w:cs="Arial"/>
          <w:bCs/>
          <w:iCs/>
        </w:rPr>
        <w:t xml:space="preserve">- </w:t>
      </w:r>
      <w:proofErr w:type="gramStart"/>
      <w:r w:rsidRPr="00F17E00"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526,</w:t>
      </w:r>
      <w:r w:rsidRPr="00F17E00">
        <w:rPr>
          <w:rFonts w:cs="Arial"/>
          <w:bCs/>
          <w:iCs/>
        </w:rPr>
        <w:t xml:space="preserve"> do vereador Belmar Diniz, indicando </w:t>
      </w:r>
      <w:r>
        <w:rPr>
          <w:rFonts w:cs="Arial"/>
          <w:szCs w:val="24"/>
        </w:rPr>
        <w:t>execução do serviço</w:t>
      </w:r>
      <w:r w:rsidRPr="00324E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um espaço pedagógico na fundação Crê-Ser, localizada na rua Benfica, nº 170, bairro Metalúrgico;</w:t>
      </w:r>
    </w:p>
    <w:p w14:paraId="1481AAB7" w14:textId="77777777" w:rsidR="006026BA" w:rsidRPr="006026BA" w:rsidRDefault="006026BA" w:rsidP="00634440">
      <w:pPr>
        <w:rPr>
          <w:rFonts w:ascii="Arial" w:hAnsi="Arial" w:cs="Arial"/>
          <w:b/>
          <w:i/>
          <w:sz w:val="10"/>
          <w:szCs w:val="10"/>
        </w:rPr>
      </w:pPr>
    </w:p>
    <w:p w14:paraId="63FD7CCC" w14:textId="6B6D9A6D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501AA5" w14:textId="6B28D8A3" w:rsidR="00ED7E6D" w:rsidRPr="00ED7E6D" w:rsidRDefault="00F14925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99,</w:t>
      </w:r>
      <w:r w:rsidR="0092086B">
        <w:rPr>
          <w:rFonts w:ascii="Arial" w:hAnsi="Arial" w:cs="Arial"/>
          <w:bCs/>
        </w:rPr>
        <w:t xml:space="preserve"> dos vereadores desta Casa, requerendo </w:t>
      </w:r>
      <w:r w:rsidR="00CB1E5A">
        <w:rPr>
          <w:rFonts w:ascii="Arial" w:hAnsi="Arial" w:cs="Arial"/>
          <w:bCs/>
        </w:rPr>
        <w:t>o envio à Secretaria de Estado da Educação de MG, de</w:t>
      </w:r>
      <w:r w:rsidR="0092086B">
        <w:rPr>
          <w:rFonts w:ascii="Arial" w:hAnsi="Arial" w:cs="Arial"/>
          <w:bCs/>
        </w:rPr>
        <w:t xml:space="preserve"> Moção de Apoio  à Greve da Universidade Estadual de Minas Gerais, pela l</w:t>
      </w:r>
      <w:r w:rsidR="00CB1E5A">
        <w:rPr>
          <w:rFonts w:ascii="Arial" w:hAnsi="Arial" w:cs="Arial"/>
          <w:bCs/>
        </w:rPr>
        <w:t>u</w:t>
      </w:r>
      <w:r w:rsidR="0092086B">
        <w:rPr>
          <w:rFonts w:ascii="Arial" w:hAnsi="Arial" w:cs="Arial"/>
          <w:bCs/>
        </w:rPr>
        <w:t xml:space="preserve">ta em prol da valorização do corpo docente e melhorias na qualidade do ensino público, da autonomia universitária didático-cientifica, administrativa e de gestão financeira e patrimonial. </w:t>
      </w: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FC1EDBF" w14:textId="77777777" w:rsidR="00155BF3" w:rsidRPr="002C2BA9" w:rsidRDefault="00155BF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76B07959" w14:textId="2759BB6D" w:rsidR="00667FB6" w:rsidRPr="001F62A0" w:rsidRDefault="00667FB6" w:rsidP="00FF757C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- </w:t>
      </w:r>
      <w:r w:rsidR="00FF757C">
        <w:rPr>
          <w:rFonts w:ascii="Arial" w:hAnsi="Arial" w:cs="Arial"/>
        </w:rPr>
        <w:t>Não há.</w:t>
      </w:r>
    </w:p>
    <w:p w14:paraId="6B2C3E58" w14:textId="77777777" w:rsidR="00667FB6" w:rsidRDefault="00667FB6" w:rsidP="00667FB6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003605FC" w14:textId="77777777" w:rsidR="00A24558" w:rsidRPr="00BA5599" w:rsidRDefault="00A24558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  <w:bookmarkStart w:id="7" w:name="_Hlk161822287"/>
      <w:bookmarkStart w:id="8" w:name="_Hlk159402871"/>
    </w:p>
    <w:p w14:paraId="3E36603B" w14:textId="265A3D97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</w:rPr>
        <w:t xml:space="preserve"> - TRIBUNA DE VEREADORES:</w:t>
      </w:r>
      <w:r w:rsidR="00A24558">
        <w:rPr>
          <w:rFonts w:ascii="Arial" w:hAnsi="Arial" w:cs="Arial"/>
          <w:b/>
          <w:i/>
        </w:rPr>
        <w:t xml:space="preserve"> </w:t>
      </w: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r w:rsidRPr="00660D30">
        <w:rPr>
          <w:rFonts w:ascii="Arial" w:hAnsi="Arial" w:cs="Arial"/>
          <w:b/>
          <w:i/>
        </w:rPr>
        <w:t>(</w:t>
      </w:r>
      <w:r w:rsidR="00A15EB7">
        <w:rPr>
          <w:rFonts w:ascii="Arial" w:hAnsi="Arial" w:cs="Arial"/>
          <w:b/>
          <w:i/>
        </w:rPr>
        <w:t>5</w:t>
      </w:r>
      <w:r w:rsidR="00E065D5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10DEA840" w14:textId="48E94BAF" w:rsidR="00446DD2" w:rsidRPr="004015E3" w:rsidRDefault="00446DD2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3E0176F1" w14:textId="77777777" w:rsidR="00131F87" w:rsidRPr="00D86CEE" w:rsidRDefault="00131F87" w:rsidP="00131F8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F58E3">
        <w:rPr>
          <w:rFonts w:ascii="Arial" w:hAnsi="Arial" w:cs="Arial"/>
          <w:color w:val="FF0000"/>
        </w:rPr>
        <w:t xml:space="preserve">- </w:t>
      </w:r>
      <w:r w:rsidRPr="00D86CEE">
        <w:rPr>
          <w:rFonts w:ascii="Arial" w:hAnsi="Arial" w:cs="Arial"/>
        </w:rPr>
        <w:t>Gustavo Maciel – REPUBLICANOS;</w:t>
      </w:r>
    </w:p>
    <w:p w14:paraId="37D01FA4" w14:textId="77777777" w:rsidR="00131F87" w:rsidRPr="00D86CEE" w:rsidRDefault="00131F87" w:rsidP="00131F8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Gustavo Prandini - PC do B;</w:t>
      </w:r>
    </w:p>
    <w:p w14:paraId="6586AFDA" w14:textId="3802FCF9" w:rsidR="00131F87" w:rsidRPr="00D86CEE" w:rsidRDefault="00131F87" w:rsidP="00386AF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Tonhão – PDT;</w:t>
      </w:r>
    </w:p>
    <w:p w14:paraId="3E92094B" w14:textId="77777777" w:rsidR="00CE2694" w:rsidRPr="00D86CEE" w:rsidRDefault="00CE2694" w:rsidP="00CE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Bruno Braga – AVANTE;</w:t>
      </w:r>
    </w:p>
    <w:p w14:paraId="757E2976" w14:textId="5847F942" w:rsidR="00131F87" w:rsidRPr="00D86CEE" w:rsidRDefault="00CE2694" w:rsidP="00386AF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Belmar Diniz – PT;</w:t>
      </w:r>
    </w:p>
    <w:p w14:paraId="38290364" w14:textId="2078805A" w:rsidR="00CE2694" w:rsidRPr="00D86CEE" w:rsidRDefault="00CE2694" w:rsidP="00CE26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Revetrie Teixeira - MDB;</w:t>
      </w:r>
    </w:p>
    <w:p w14:paraId="497A76FF" w14:textId="77777777" w:rsidR="008D1FE6" w:rsidRPr="00D86CEE" w:rsidRDefault="008D1FE6" w:rsidP="008D1F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Vanderlei Miranda – PODEMOS;</w:t>
      </w:r>
    </w:p>
    <w:p w14:paraId="3062FD75" w14:textId="77777777" w:rsidR="008D1FE6" w:rsidRPr="00D86CEE" w:rsidRDefault="008D1FE6" w:rsidP="008D1FE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Dr. Presunto – AVANTE;</w:t>
      </w:r>
    </w:p>
    <w:p w14:paraId="14F8920B" w14:textId="77777777" w:rsidR="00530C99" w:rsidRPr="00D86CEE" w:rsidRDefault="00530C99" w:rsidP="00530C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Rael Alves – MDB;</w:t>
      </w:r>
    </w:p>
    <w:p w14:paraId="3302FAAE" w14:textId="77777777" w:rsidR="00530C99" w:rsidRPr="00D86CEE" w:rsidRDefault="00530C99" w:rsidP="00530C99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Leles Pontes – REPUBLICANOS;</w:t>
      </w:r>
    </w:p>
    <w:p w14:paraId="1C23E192" w14:textId="032A465B" w:rsidR="00AE57D1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86CEE">
        <w:rPr>
          <w:rFonts w:ascii="Arial" w:hAnsi="Arial" w:cs="Arial"/>
        </w:rPr>
        <w:t>- Marquinho Dornelas - REPUBLICANOS;</w:t>
      </w:r>
    </w:p>
    <w:p w14:paraId="7EC52DA7" w14:textId="77777777" w:rsidR="00DD6E3A" w:rsidRPr="00DD6E3A" w:rsidRDefault="00DD6E3A" w:rsidP="00DD6E3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6E3A">
        <w:rPr>
          <w:rFonts w:ascii="Arial" w:hAnsi="Arial" w:cs="Arial"/>
        </w:rPr>
        <w:t>- Pastor Lieberth – PODEMOS;</w:t>
      </w:r>
    </w:p>
    <w:p w14:paraId="4D24E627" w14:textId="0237B7C8" w:rsidR="00DD6E3A" w:rsidRPr="00DD6E3A" w:rsidRDefault="00DD6E3A" w:rsidP="00DD6E3A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6E3A">
        <w:rPr>
          <w:rFonts w:ascii="Arial" w:hAnsi="Arial" w:cs="Arial"/>
        </w:rPr>
        <w:t>- Thiago Titó – MDB</w:t>
      </w:r>
      <w:r>
        <w:rPr>
          <w:rFonts w:ascii="Arial" w:hAnsi="Arial" w:cs="Arial"/>
        </w:rPr>
        <w:t>;</w:t>
      </w:r>
    </w:p>
    <w:p w14:paraId="0EA0586B" w14:textId="05419D8A" w:rsidR="00AE57D1" w:rsidRPr="00DD6E3A" w:rsidRDefault="00AE57D1" w:rsidP="00AE57D1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DD6E3A">
        <w:rPr>
          <w:rFonts w:ascii="Arial" w:hAnsi="Arial" w:cs="Arial"/>
        </w:rPr>
        <w:t>- Doró da Saúde – AVANTE</w:t>
      </w:r>
      <w:r w:rsidR="00DD6E3A">
        <w:rPr>
          <w:rFonts w:ascii="Arial" w:hAnsi="Arial" w:cs="Arial"/>
        </w:rPr>
        <w:t>.</w:t>
      </w:r>
    </w:p>
    <w:bookmarkEnd w:id="7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8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Pr="005A66FE" w:rsidRDefault="00780612" w:rsidP="00634440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390F2190" w:rsidR="00634440" w:rsidRPr="00325CEB" w:rsidRDefault="00CE6870" w:rsidP="00634440">
      <w:pPr>
        <w:rPr>
          <w:rFonts w:ascii="Arial" w:hAnsi="Arial" w:cs="Arial"/>
          <w:b/>
          <w:i/>
        </w:rPr>
      </w:pPr>
      <w:r w:rsidRPr="00325CEB">
        <w:rPr>
          <w:rFonts w:ascii="Arial" w:hAnsi="Arial" w:cs="Arial"/>
          <w:b/>
          <w:i/>
        </w:rPr>
        <w:t>XVII</w:t>
      </w:r>
      <w:r w:rsidR="00634440" w:rsidRPr="00325CEB">
        <w:rPr>
          <w:rFonts w:ascii="Arial" w:hAnsi="Arial" w:cs="Arial"/>
          <w:b/>
          <w:i/>
        </w:rPr>
        <w:t xml:space="preserve"> - HOMENAGEM:</w:t>
      </w:r>
    </w:p>
    <w:p w14:paraId="76F338E6" w14:textId="6BDABDC6" w:rsidR="00A24558" w:rsidRPr="0008696C" w:rsidRDefault="00A24558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41AF3643" w14:textId="23B7D3A4" w:rsidR="00A24558" w:rsidRPr="00D86CEE" w:rsidRDefault="00D86CEE" w:rsidP="00D86CEE">
      <w:pPr>
        <w:spacing w:line="360" w:lineRule="auto"/>
        <w:rPr>
          <w:rFonts w:ascii="Arial" w:hAnsi="Arial" w:cs="Arial"/>
          <w:bCs/>
          <w:iCs/>
          <w:color w:val="FF0000"/>
        </w:rPr>
      </w:pPr>
      <w:r w:rsidRPr="00D86CEE">
        <w:rPr>
          <w:rFonts w:ascii="Arial" w:hAnsi="Arial" w:cs="Arial"/>
          <w:color w:val="333333"/>
          <w:shd w:val="clear" w:color="auto" w:fill="FFFFFF"/>
        </w:rPr>
        <w:t>- Entrega do Diploma de “</w:t>
      </w:r>
      <w:r w:rsidRPr="00D86CEE">
        <w:rPr>
          <w:rFonts w:ascii="Arial" w:hAnsi="Arial" w:cs="Arial"/>
          <w:b/>
          <w:bCs/>
          <w:color w:val="333333"/>
          <w:shd w:val="clear" w:color="auto" w:fill="FFFFFF"/>
        </w:rPr>
        <w:t>Moção de Aplausos”</w:t>
      </w:r>
      <w:r w:rsidRPr="00D86CEE">
        <w:rPr>
          <w:rFonts w:ascii="Arial" w:hAnsi="Arial" w:cs="Arial"/>
          <w:color w:val="333333"/>
          <w:shd w:val="clear" w:color="auto" w:fill="FFFFFF"/>
        </w:rPr>
        <w:t>, de autoria do vereador Gustavo Prandini, ao Restaurante Búfalo Bill, pelos 34 anos da empresa, em reconhecimento pela excelência do serviço prestado na área da gastronomia.</w:t>
      </w:r>
    </w:p>
    <w:p w14:paraId="56A15704" w14:textId="5E3EF685" w:rsidR="00881F20" w:rsidRDefault="00881F20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0843225" w14:textId="5A84898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99C38CA" w14:textId="693B5AD2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0D1AB0BF" w14:textId="53FB4F00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B129501" w14:textId="42EB37AE" w:rsidR="00D86CEE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4C3F2D7" w14:textId="77777777" w:rsidR="00D86CEE" w:rsidRPr="0008696C" w:rsidRDefault="00D86CEE" w:rsidP="00634440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5CB45B45" w14:textId="77777777" w:rsidR="00E95EE8" w:rsidRDefault="00E95EE8" w:rsidP="003173E7">
      <w:pPr>
        <w:pStyle w:val="Corpodetexto"/>
        <w:jc w:val="right"/>
        <w:rPr>
          <w:rFonts w:cs="Arial"/>
          <w:b/>
          <w:i/>
        </w:rPr>
      </w:pPr>
    </w:p>
    <w:p w14:paraId="3C357A0B" w14:textId="77777777" w:rsidR="00E95EE8" w:rsidRDefault="00E95EE8" w:rsidP="003173E7">
      <w:pPr>
        <w:pStyle w:val="Corpodetexto"/>
        <w:jc w:val="right"/>
        <w:rPr>
          <w:rFonts w:cs="Arial"/>
          <w:b/>
          <w:i/>
        </w:rPr>
      </w:pPr>
    </w:p>
    <w:p w14:paraId="7CB431AF" w14:textId="66998D1C" w:rsidR="003C20A7" w:rsidRPr="003173E7" w:rsidRDefault="00634440" w:rsidP="003173E7">
      <w:pPr>
        <w:pStyle w:val="Corpodetexto"/>
        <w:jc w:val="right"/>
        <w:rPr>
          <w:rFonts w:cs="Arial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  <w:bookmarkStart w:id="9" w:name="_GoBack"/>
      <w:bookmarkEnd w:id="9"/>
    </w:p>
    <w:sectPr w:rsidR="003C20A7" w:rsidRPr="003173E7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1E34" w14:textId="77777777" w:rsidR="0046193C" w:rsidRDefault="0046193C">
      <w:r>
        <w:separator/>
      </w:r>
    </w:p>
  </w:endnote>
  <w:endnote w:type="continuationSeparator" w:id="0">
    <w:p w14:paraId="62B84435" w14:textId="77777777" w:rsidR="0046193C" w:rsidRDefault="0046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989A" w14:textId="77777777" w:rsidR="0046193C" w:rsidRDefault="0046193C">
      <w:r>
        <w:separator/>
      </w:r>
    </w:p>
  </w:footnote>
  <w:footnote w:type="continuationSeparator" w:id="0">
    <w:p w14:paraId="0E02776C" w14:textId="77777777" w:rsidR="0046193C" w:rsidRDefault="0046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385F"/>
    <w:multiLevelType w:val="hybridMultilevel"/>
    <w:tmpl w:val="6FA6A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96C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E2C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D80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5E1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6B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3FA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96A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67F61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DC4"/>
    <w:rsid w:val="00073EEC"/>
    <w:rsid w:val="00073FB5"/>
    <w:rsid w:val="000741C3"/>
    <w:rsid w:val="00074544"/>
    <w:rsid w:val="00074911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DDE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96C"/>
    <w:rsid w:val="00086A57"/>
    <w:rsid w:val="00086AB6"/>
    <w:rsid w:val="00086B16"/>
    <w:rsid w:val="00086CAC"/>
    <w:rsid w:val="00086CC5"/>
    <w:rsid w:val="0008704D"/>
    <w:rsid w:val="0008714C"/>
    <w:rsid w:val="000873AB"/>
    <w:rsid w:val="00087BBC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CE8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D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38D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625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342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BFD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C"/>
    <w:rsid w:val="00101DBF"/>
    <w:rsid w:val="00102130"/>
    <w:rsid w:val="0010249C"/>
    <w:rsid w:val="001024A6"/>
    <w:rsid w:val="001024C9"/>
    <w:rsid w:val="0010252A"/>
    <w:rsid w:val="001027E2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565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81"/>
    <w:rsid w:val="001137BA"/>
    <w:rsid w:val="00113B4C"/>
    <w:rsid w:val="00113D6B"/>
    <w:rsid w:val="00113FC7"/>
    <w:rsid w:val="00114029"/>
    <w:rsid w:val="001140E1"/>
    <w:rsid w:val="001142B3"/>
    <w:rsid w:val="00114EFA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764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1F87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6EAC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819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5E4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BD2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0D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42B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964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8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00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545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4E25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0BE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5F8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4E0F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D58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1541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4FCD"/>
    <w:rsid w:val="00235151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BA6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3B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88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0EB"/>
    <w:rsid w:val="00271340"/>
    <w:rsid w:val="00271346"/>
    <w:rsid w:val="00271946"/>
    <w:rsid w:val="00271B41"/>
    <w:rsid w:val="00271D02"/>
    <w:rsid w:val="00271F23"/>
    <w:rsid w:val="00272218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6E4"/>
    <w:rsid w:val="00277B55"/>
    <w:rsid w:val="00277DE8"/>
    <w:rsid w:val="00280086"/>
    <w:rsid w:val="00280182"/>
    <w:rsid w:val="0028064C"/>
    <w:rsid w:val="002807CB"/>
    <w:rsid w:val="00280B86"/>
    <w:rsid w:val="00280BA3"/>
    <w:rsid w:val="00280DD9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6E7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5C0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09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8F0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339"/>
    <w:rsid w:val="002A6418"/>
    <w:rsid w:val="002A664C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32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582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CC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1B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965"/>
    <w:rsid w:val="002E2E87"/>
    <w:rsid w:val="002E315A"/>
    <w:rsid w:val="002E3283"/>
    <w:rsid w:val="002E329A"/>
    <w:rsid w:val="002E35CE"/>
    <w:rsid w:val="002E36A3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823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6D0"/>
    <w:rsid w:val="002F5873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01A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53"/>
    <w:rsid w:val="003045E0"/>
    <w:rsid w:val="00304601"/>
    <w:rsid w:val="003047C7"/>
    <w:rsid w:val="0030496F"/>
    <w:rsid w:val="00304BAB"/>
    <w:rsid w:val="00305132"/>
    <w:rsid w:val="00305236"/>
    <w:rsid w:val="00305492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3A3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C6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3E7"/>
    <w:rsid w:val="00317472"/>
    <w:rsid w:val="00317503"/>
    <w:rsid w:val="0031765E"/>
    <w:rsid w:val="0031779B"/>
    <w:rsid w:val="00317BBB"/>
    <w:rsid w:val="00317CC2"/>
    <w:rsid w:val="00317F47"/>
    <w:rsid w:val="0032029A"/>
    <w:rsid w:val="00320B5F"/>
    <w:rsid w:val="00320C84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847"/>
    <w:rsid w:val="00324909"/>
    <w:rsid w:val="00324A35"/>
    <w:rsid w:val="00324E7C"/>
    <w:rsid w:val="0032521F"/>
    <w:rsid w:val="0032551D"/>
    <w:rsid w:val="00325B8C"/>
    <w:rsid w:val="00325BF8"/>
    <w:rsid w:val="00325CEB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34B"/>
    <w:rsid w:val="003274D4"/>
    <w:rsid w:val="00327593"/>
    <w:rsid w:val="0032775A"/>
    <w:rsid w:val="003277FC"/>
    <w:rsid w:val="003278F3"/>
    <w:rsid w:val="00327BD4"/>
    <w:rsid w:val="00327C9D"/>
    <w:rsid w:val="0033005D"/>
    <w:rsid w:val="00330332"/>
    <w:rsid w:val="00330EA7"/>
    <w:rsid w:val="0033120C"/>
    <w:rsid w:val="00331302"/>
    <w:rsid w:val="0033173E"/>
    <w:rsid w:val="00331B7F"/>
    <w:rsid w:val="00331BB8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0BF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845"/>
    <w:rsid w:val="00347F6D"/>
    <w:rsid w:val="003500B9"/>
    <w:rsid w:val="0035068B"/>
    <w:rsid w:val="00350C17"/>
    <w:rsid w:val="00350CB1"/>
    <w:rsid w:val="00350CD7"/>
    <w:rsid w:val="00350D0A"/>
    <w:rsid w:val="00350DE2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4A9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8BA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1ED6"/>
    <w:rsid w:val="00372035"/>
    <w:rsid w:val="00372684"/>
    <w:rsid w:val="003726FE"/>
    <w:rsid w:val="00372AA7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26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AFD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65F"/>
    <w:rsid w:val="00394894"/>
    <w:rsid w:val="00394C82"/>
    <w:rsid w:val="00394EE8"/>
    <w:rsid w:val="00394F5B"/>
    <w:rsid w:val="003953EB"/>
    <w:rsid w:val="003955A4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7B3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0A7"/>
    <w:rsid w:val="003C2400"/>
    <w:rsid w:val="003C26FA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317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5B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2D6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1F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7E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79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7C6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77F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A6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06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5EF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93C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3A9B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72A"/>
    <w:rsid w:val="004678E0"/>
    <w:rsid w:val="00467C4D"/>
    <w:rsid w:val="00467D2D"/>
    <w:rsid w:val="004700C7"/>
    <w:rsid w:val="004705FF"/>
    <w:rsid w:val="00470B4F"/>
    <w:rsid w:val="00470BC7"/>
    <w:rsid w:val="004710C7"/>
    <w:rsid w:val="00471680"/>
    <w:rsid w:val="00471876"/>
    <w:rsid w:val="00471B44"/>
    <w:rsid w:val="004720B2"/>
    <w:rsid w:val="00472AAA"/>
    <w:rsid w:val="00472E70"/>
    <w:rsid w:val="004732A5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A7E68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B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917"/>
    <w:rsid w:val="004C0C8F"/>
    <w:rsid w:val="004C109A"/>
    <w:rsid w:val="004C11BF"/>
    <w:rsid w:val="004C11EF"/>
    <w:rsid w:val="004C12DA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5C35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D1D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B9A"/>
    <w:rsid w:val="00500CC7"/>
    <w:rsid w:val="00500D8E"/>
    <w:rsid w:val="00500EC8"/>
    <w:rsid w:val="00500F96"/>
    <w:rsid w:val="0050105A"/>
    <w:rsid w:val="00501162"/>
    <w:rsid w:val="0050116E"/>
    <w:rsid w:val="00501189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451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2E49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C99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2F4E"/>
    <w:rsid w:val="0053333A"/>
    <w:rsid w:val="0053360E"/>
    <w:rsid w:val="0053364B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03D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632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246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B69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AB6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B1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A80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3D7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C0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826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679"/>
    <w:rsid w:val="00596909"/>
    <w:rsid w:val="005969AD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6FE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332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0B8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96F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1A7"/>
    <w:rsid w:val="005E32B0"/>
    <w:rsid w:val="005E32D2"/>
    <w:rsid w:val="005E32F3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2D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0F0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E3"/>
    <w:rsid w:val="005F58F2"/>
    <w:rsid w:val="005F5D7E"/>
    <w:rsid w:val="005F5DF2"/>
    <w:rsid w:val="005F5EF2"/>
    <w:rsid w:val="005F64FA"/>
    <w:rsid w:val="005F673B"/>
    <w:rsid w:val="005F6935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6BA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84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57"/>
    <w:rsid w:val="00655CC0"/>
    <w:rsid w:val="00655D02"/>
    <w:rsid w:val="00655DD0"/>
    <w:rsid w:val="00655EAA"/>
    <w:rsid w:val="00655F80"/>
    <w:rsid w:val="00656A86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67FB6"/>
    <w:rsid w:val="0067010F"/>
    <w:rsid w:val="00670133"/>
    <w:rsid w:val="00670275"/>
    <w:rsid w:val="00670688"/>
    <w:rsid w:val="0067093A"/>
    <w:rsid w:val="0067096A"/>
    <w:rsid w:val="00670A8E"/>
    <w:rsid w:val="00670D8F"/>
    <w:rsid w:val="00670FA6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C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1CEB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4F8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1E5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9E9"/>
    <w:rsid w:val="006F0B6B"/>
    <w:rsid w:val="006F0B80"/>
    <w:rsid w:val="006F0B88"/>
    <w:rsid w:val="006F1126"/>
    <w:rsid w:val="006F143C"/>
    <w:rsid w:val="006F1DC8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4E9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539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119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6DB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0B5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A8B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0F4D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892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EAA"/>
    <w:rsid w:val="00747F3A"/>
    <w:rsid w:val="007500E0"/>
    <w:rsid w:val="0075029E"/>
    <w:rsid w:val="00750466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4A5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50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7C9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0E0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3E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194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3C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233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677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6B0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10460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24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1E"/>
    <w:rsid w:val="00816EAA"/>
    <w:rsid w:val="00816F39"/>
    <w:rsid w:val="008170A7"/>
    <w:rsid w:val="008170C4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1F"/>
    <w:rsid w:val="00824348"/>
    <w:rsid w:val="0082454B"/>
    <w:rsid w:val="008246A7"/>
    <w:rsid w:val="0082481E"/>
    <w:rsid w:val="00824AAC"/>
    <w:rsid w:val="00824E71"/>
    <w:rsid w:val="008257CD"/>
    <w:rsid w:val="00825808"/>
    <w:rsid w:val="00825DAD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1E6A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53A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91E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779"/>
    <w:rsid w:val="00873A25"/>
    <w:rsid w:val="00873C1F"/>
    <w:rsid w:val="00873F53"/>
    <w:rsid w:val="008747AB"/>
    <w:rsid w:val="00874CDD"/>
    <w:rsid w:val="00874E58"/>
    <w:rsid w:val="00874FEE"/>
    <w:rsid w:val="0087511B"/>
    <w:rsid w:val="008751A0"/>
    <w:rsid w:val="00875348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1AE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02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4C92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E6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C83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9A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6F7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066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86B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76"/>
    <w:rsid w:val="00925499"/>
    <w:rsid w:val="009256A8"/>
    <w:rsid w:val="00925AAB"/>
    <w:rsid w:val="00925C71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B07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47967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BFE"/>
    <w:rsid w:val="00961EF0"/>
    <w:rsid w:val="00961FA1"/>
    <w:rsid w:val="009622D8"/>
    <w:rsid w:val="009623AE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285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83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C1B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573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6E35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619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DAA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451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895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52"/>
    <w:rsid w:val="009F3AF9"/>
    <w:rsid w:val="009F3CE9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235"/>
    <w:rsid w:val="009F649B"/>
    <w:rsid w:val="009F64FB"/>
    <w:rsid w:val="009F6729"/>
    <w:rsid w:val="009F67EF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4F45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832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1BB"/>
    <w:rsid w:val="00A137CB"/>
    <w:rsid w:val="00A13A19"/>
    <w:rsid w:val="00A13E52"/>
    <w:rsid w:val="00A1404C"/>
    <w:rsid w:val="00A14187"/>
    <w:rsid w:val="00A141CB"/>
    <w:rsid w:val="00A1461E"/>
    <w:rsid w:val="00A14635"/>
    <w:rsid w:val="00A14783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EB7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3F72"/>
    <w:rsid w:val="00A242E4"/>
    <w:rsid w:val="00A244D4"/>
    <w:rsid w:val="00A24558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68E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6B6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8B7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034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134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A4C"/>
    <w:rsid w:val="00AB5E7A"/>
    <w:rsid w:val="00AB627E"/>
    <w:rsid w:val="00AB6287"/>
    <w:rsid w:val="00AB6680"/>
    <w:rsid w:val="00AB6790"/>
    <w:rsid w:val="00AB69E0"/>
    <w:rsid w:val="00AB6B70"/>
    <w:rsid w:val="00AB6B85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71E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294D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24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0E41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7D1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7C1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909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4E7"/>
    <w:rsid w:val="00B34565"/>
    <w:rsid w:val="00B34596"/>
    <w:rsid w:val="00B346B3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5D3F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909"/>
    <w:rsid w:val="00B44B52"/>
    <w:rsid w:val="00B44E42"/>
    <w:rsid w:val="00B4520D"/>
    <w:rsid w:val="00B4557E"/>
    <w:rsid w:val="00B458F9"/>
    <w:rsid w:val="00B45D49"/>
    <w:rsid w:val="00B45EA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7C4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6FF"/>
    <w:rsid w:val="00B84817"/>
    <w:rsid w:val="00B84A08"/>
    <w:rsid w:val="00B84CB2"/>
    <w:rsid w:val="00B84F28"/>
    <w:rsid w:val="00B84F37"/>
    <w:rsid w:val="00B84F74"/>
    <w:rsid w:val="00B852F9"/>
    <w:rsid w:val="00B85355"/>
    <w:rsid w:val="00B85387"/>
    <w:rsid w:val="00B857F5"/>
    <w:rsid w:val="00B85A26"/>
    <w:rsid w:val="00B85B3F"/>
    <w:rsid w:val="00B85F21"/>
    <w:rsid w:val="00B85FA5"/>
    <w:rsid w:val="00B86644"/>
    <w:rsid w:val="00B866E5"/>
    <w:rsid w:val="00B868D8"/>
    <w:rsid w:val="00B86967"/>
    <w:rsid w:val="00B8699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367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7EC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5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04A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7BD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E86"/>
    <w:rsid w:val="00BF0FC1"/>
    <w:rsid w:val="00BF1087"/>
    <w:rsid w:val="00BF1122"/>
    <w:rsid w:val="00BF1179"/>
    <w:rsid w:val="00BF1688"/>
    <w:rsid w:val="00BF1B68"/>
    <w:rsid w:val="00BF1E12"/>
    <w:rsid w:val="00BF2084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4CD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5F1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5CDB"/>
    <w:rsid w:val="00C16249"/>
    <w:rsid w:val="00C164B5"/>
    <w:rsid w:val="00C16565"/>
    <w:rsid w:val="00C16E97"/>
    <w:rsid w:val="00C179D2"/>
    <w:rsid w:val="00C17D6A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BB9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001"/>
    <w:rsid w:val="00C2765F"/>
    <w:rsid w:val="00C277B1"/>
    <w:rsid w:val="00C27B96"/>
    <w:rsid w:val="00C27F03"/>
    <w:rsid w:val="00C300D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99C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106"/>
    <w:rsid w:val="00C4236F"/>
    <w:rsid w:val="00C423DA"/>
    <w:rsid w:val="00C426B1"/>
    <w:rsid w:val="00C42740"/>
    <w:rsid w:val="00C42D40"/>
    <w:rsid w:val="00C42F0C"/>
    <w:rsid w:val="00C43384"/>
    <w:rsid w:val="00C433A1"/>
    <w:rsid w:val="00C434F1"/>
    <w:rsid w:val="00C439ED"/>
    <w:rsid w:val="00C43D2C"/>
    <w:rsid w:val="00C43D37"/>
    <w:rsid w:val="00C43F02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520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03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6A5"/>
    <w:rsid w:val="00C61B6C"/>
    <w:rsid w:val="00C6203C"/>
    <w:rsid w:val="00C6212E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9BB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77E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04C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1A2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1E5A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97A"/>
    <w:rsid w:val="00CC5FEA"/>
    <w:rsid w:val="00CC62D9"/>
    <w:rsid w:val="00CC6386"/>
    <w:rsid w:val="00CC63C5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0F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5DAE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94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1D1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890"/>
    <w:rsid w:val="00CE691B"/>
    <w:rsid w:val="00CE6DC5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580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77B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2F7E"/>
    <w:rsid w:val="00D32FDA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00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D74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C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30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CEE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2F3E"/>
    <w:rsid w:val="00DA3037"/>
    <w:rsid w:val="00DA3311"/>
    <w:rsid w:val="00DA3A75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133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B6C"/>
    <w:rsid w:val="00DD1EA6"/>
    <w:rsid w:val="00DD1F11"/>
    <w:rsid w:val="00DD24FE"/>
    <w:rsid w:val="00DD2A57"/>
    <w:rsid w:val="00DD2B00"/>
    <w:rsid w:val="00DD2E26"/>
    <w:rsid w:val="00DD2ED1"/>
    <w:rsid w:val="00DD312D"/>
    <w:rsid w:val="00DD3190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6E3A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BC6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332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5D5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87A"/>
    <w:rsid w:val="00E23E64"/>
    <w:rsid w:val="00E243E7"/>
    <w:rsid w:val="00E244C0"/>
    <w:rsid w:val="00E247B3"/>
    <w:rsid w:val="00E24843"/>
    <w:rsid w:val="00E24B21"/>
    <w:rsid w:val="00E24C58"/>
    <w:rsid w:val="00E24CB9"/>
    <w:rsid w:val="00E24FA9"/>
    <w:rsid w:val="00E25088"/>
    <w:rsid w:val="00E250AE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1F54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904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03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897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A97"/>
    <w:rsid w:val="00E60E39"/>
    <w:rsid w:val="00E60E3D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BBA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05F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2FC6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8D"/>
    <w:rsid w:val="00E841A2"/>
    <w:rsid w:val="00E841DE"/>
    <w:rsid w:val="00E841FC"/>
    <w:rsid w:val="00E84283"/>
    <w:rsid w:val="00E84840"/>
    <w:rsid w:val="00E8499E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6AB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0D80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4520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5EE8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D72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23"/>
    <w:rsid w:val="00EC61AC"/>
    <w:rsid w:val="00EC6292"/>
    <w:rsid w:val="00EC6473"/>
    <w:rsid w:val="00EC65AE"/>
    <w:rsid w:val="00EC6633"/>
    <w:rsid w:val="00EC6700"/>
    <w:rsid w:val="00EC6BF9"/>
    <w:rsid w:val="00EC79BC"/>
    <w:rsid w:val="00EC7D4C"/>
    <w:rsid w:val="00EC7FEB"/>
    <w:rsid w:val="00ED021A"/>
    <w:rsid w:val="00ED038C"/>
    <w:rsid w:val="00ED039A"/>
    <w:rsid w:val="00ED085A"/>
    <w:rsid w:val="00ED0B6A"/>
    <w:rsid w:val="00ED0E2A"/>
    <w:rsid w:val="00ED1118"/>
    <w:rsid w:val="00ED1127"/>
    <w:rsid w:val="00ED1204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34E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23C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4D5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264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90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10E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AAE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925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E00"/>
    <w:rsid w:val="00F17F05"/>
    <w:rsid w:val="00F17F98"/>
    <w:rsid w:val="00F20315"/>
    <w:rsid w:val="00F206F8"/>
    <w:rsid w:val="00F20940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B93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7E5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4C50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0F45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4FB8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5D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BBF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85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5A8E"/>
    <w:rsid w:val="00F96651"/>
    <w:rsid w:val="00F9675F"/>
    <w:rsid w:val="00F967FC"/>
    <w:rsid w:val="00F96D77"/>
    <w:rsid w:val="00F970C4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A7F0A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D5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3C99"/>
    <w:rsid w:val="00FF3DB7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163"/>
    <w:rsid w:val="00FF6613"/>
    <w:rsid w:val="00FF6A25"/>
    <w:rsid w:val="00FF6A4F"/>
    <w:rsid w:val="00FF6C9C"/>
    <w:rsid w:val="00FF6DC4"/>
    <w:rsid w:val="00FF6E65"/>
    <w:rsid w:val="00FF72E8"/>
    <w:rsid w:val="00FF7361"/>
    <w:rsid w:val="00FF7375"/>
    <w:rsid w:val="00FF750C"/>
    <w:rsid w:val="00FF757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  <w:style w:type="paragraph" w:styleId="Ttulo">
    <w:name w:val="Title"/>
    <w:basedOn w:val="Normal"/>
    <w:link w:val="TtuloChar"/>
    <w:qFormat/>
    <w:rsid w:val="00873779"/>
    <w:pPr>
      <w:ind w:left="708"/>
      <w:jc w:val="center"/>
    </w:pPr>
    <w:rPr>
      <w:b/>
      <w:i/>
      <w:sz w:val="20"/>
      <w:szCs w:val="20"/>
    </w:rPr>
  </w:style>
  <w:style w:type="character" w:customStyle="1" w:styleId="TtuloChar">
    <w:name w:val="Título Char"/>
    <w:basedOn w:val="Fontepargpadro"/>
    <w:link w:val="Ttulo"/>
    <w:rsid w:val="0087377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styleId="Forte">
    <w:name w:val="Strong"/>
    <w:basedOn w:val="Fontepargpadro"/>
    <w:qFormat/>
    <w:rsid w:val="00873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4132-281F-48E1-9899-88E3145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4-06-05T13:45:00Z</cp:lastPrinted>
  <dcterms:created xsi:type="dcterms:W3CDTF">2024-06-03T13:38:00Z</dcterms:created>
  <dcterms:modified xsi:type="dcterms:W3CDTF">2024-06-05T14:57:00Z</dcterms:modified>
</cp:coreProperties>
</file>